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74" w:rsidRDefault="00C91974" w:rsidP="00C91974">
      <w:pPr>
        <w:spacing w:after="0" w:line="240" w:lineRule="auto"/>
        <w:ind w:left="3960" w:right="41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>
            <wp:extent cx="704850" cy="771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92" w:rsidRPr="00C91974" w:rsidRDefault="00B62892" w:rsidP="00C91974">
      <w:pPr>
        <w:spacing w:after="0" w:line="240" w:lineRule="auto"/>
        <w:ind w:left="3960" w:right="41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974" w:rsidRPr="00D024FB" w:rsidRDefault="00C91974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АЯ СЛУЖБА ПО НАДЗОРУ В СФЕРЕ ЗАЩИТЫ ПРАВ ПОТРЕБИТЕЛЕЙ И </w:t>
      </w:r>
      <w:r w:rsidR="00701E5B" w:rsidRPr="00D0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АГОПОЛУЧИЯ ЧЕЛОВЕКА</w:t>
      </w:r>
    </w:p>
    <w:p w:rsidR="00C91974" w:rsidRPr="00C91974" w:rsidRDefault="00C91974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4FB" w:rsidRPr="00D024FB" w:rsidRDefault="00D024FB" w:rsidP="00D02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D024FB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УПРАВЛЕНИЕ ФЕДЕРАЛЬНОЙ СЛУЖБЫ ПО НАДЗОРУ В СФЕРЕ ЗАЩИТЫ ПРАВ ПОТРЕБИТЕЛЕЙ И БЛАГОПОЛУЧИЯ ЧЕЛОВЕКА ПО АМУРСКОЙ ОБЛАСТИ</w:t>
      </w:r>
    </w:p>
    <w:p w:rsidR="00C91974" w:rsidRPr="00C91974" w:rsidRDefault="00C91974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1974" w:rsidRPr="00F26460" w:rsidRDefault="00C91974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ШЕНИЕ</w:t>
      </w:r>
    </w:p>
    <w:p w:rsidR="00F26460" w:rsidRPr="00F26460" w:rsidRDefault="00F26460" w:rsidP="00C91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91974" w:rsidRPr="00D10FA7" w:rsidRDefault="00C91974" w:rsidP="00C91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2A8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70A0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8619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1E5B" w:rsidRPr="00802A8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964E5" w:rsidRPr="00802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A09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4D4791" w:rsidRPr="00802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C9D" w:rsidRPr="00802A8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A5064" w:rsidRPr="00802A8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A3F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64537" w:rsidRPr="00802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2A8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421C4" w:rsidRPr="00802A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96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448" w:rsidRPr="00696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537" w:rsidRPr="00696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6964E5" w:rsidRPr="00696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13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61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E5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61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537" w:rsidRPr="00696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470A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2253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744816" w:rsidRDefault="00744816" w:rsidP="00D52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86A" w:rsidRPr="002A7997" w:rsidRDefault="00F26460" w:rsidP="0033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r w:rsidRPr="002A7997">
        <w:rPr>
          <w:rFonts w:ascii="Times New Roman" w:hAnsi="Times New Roman" w:cs="Times New Roman"/>
          <w:b/>
          <w:sz w:val="28"/>
          <w:szCs w:val="28"/>
          <w:u w:val="single"/>
        </w:rPr>
        <w:t>об установлении</w:t>
      </w:r>
      <w:r w:rsidRPr="002A7997">
        <w:rPr>
          <w:rFonts w:ascii="Times New Roman" w:hAnsi="Times New Roman" w:cs="Times New Roman"/>
          <w:sz w:val="28"/>
          <w:szCs w:val="28"/>
        </w:rPr>
        <w:t xml:space="preserve">, изменении или о прекращении </w:t>
      </w:r>
    </w:p>
    <w:p w:rsidR="0033686A" w:rsidRPr="002A7997" w:rsidRDefault="00F26460" w:rsidP="0033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существования санитарно-защитной зоны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6A" w:rsidRPr="00C17B9D" w:rsidRDefault="00663D03" w:rsidP="00663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7B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C17B9D" w:rsidRPr="00C17B9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17B9D">
        <w:rPr>
          <w:rFonts w:ascii="Times New Roman" w:hAnsi="Times New Roman" w:cs="Times New Roman"/>
          <w:sz w:val="20"/>
          <w:szCs w:val="20"/>
        </w:rPr>
        <w:t xml:space="preserve">   </w:t>
      </w:r>
      <w:r w:rsidR="0033686A" w:rsidRPr="00C17B9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7E49A6" w:rsidRPr="004D4791" w:rsidRDefault="0091049C" w:rsidP="0033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F41100">
        <w:rPr>
          <w:rFonts w:ascii="Times New Roman" w:hAnsi="Times New Roman" w:cs="Times New Roman"/>
          <w:sz w:val="28"/>
          <w:szCs w:val="28"/>
        </w:rPr>
        <w:t>Амурский газохимический комплек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0A09" w:rsidRDefault="000377C0" w:rsidP="0047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 xml:space="preserve">от </w:t>
      </w:r>
      <w:r w:rsidR="00F41100">
        <w:rPr>
          <w:rFonts w:ascii="Times New Roman" w:hAnsi="Times New Roman" w:cs="Times New Roman"/>
          <w:sz w:val="28"/>
          <w:szCs w:val="28"/>
        </w:rPr>
        <w:t>2</w:t>
      </w:r>
      <w:r w:rsidR="00470A09">
        <w:rPr>
          <w:rFonts w:ascii="Times New Roman" w:hAnsi="Times New Roman" w:cs="Times New Roman"/>
          <w:sz w:val="28"/>
          <w:szCs w:val="28"/>
        </w:rPr>
        <w:t>7</w:t>
      </w:r>
      <w:r w:rsidRPr="002A7997">
        <w:rPr>
          <w:rFonts w:ascii="Times New Roman" w:hAnsi="Times New Roman" w:cs="Times New Roman"/>
          <w:sz w:val="28"/>
          <w:szCs w:val="28"/>
        </w:rPr>
        <w:t>.</w:t>
      </w:r>
      <w:r w:rsidR="009A3F2A">
        <w:rPr>
          <w:rFonts w:ascii="Times New Roman" w:hAnsi="Times New Roman" w:cs="Times New Roman"/>
          <w:sz w:val="28"/>
          <w:szCs w:val="28"/>
        </w:rPr>
        <w:t>0</w:t>
      </w:r>
      <w:r w:rsidR="00470A09">
        <w:rPr>
          <w:rFonts w:ascii="Times New Roman" w:hAnsi="Times New Roman" w:cs="Times New Roman"/>
          <w:sz w:val="28"/>
          <w:szCs w:val="28"/>
        </w:rPr>
        <w:t>8</w:t>
      </w:r>
      <w:r w:rsidR="00CB0B0B" w:rsidRPr="00B31E17">
        <w:rPr>
          <w:rFonts w:ascii="Times New Roman" w:hAnsi="Times New Roman" w:cs="Times New Roman"/>
          <w:sz w:val="28"/>
          <w:szCs w:val="28"/>
        </w:rPr>
        <w:t>.</w:t>
      </w:r>
      <w:r w:rsidRPr="002A7997">
        <w:rPr>
          <w:rFonts w:ascii="Times New Roman" w:hAnsi="Times New Roman" w:cs="Times New Roman"/>
          <w:sz w:val="28"/>
          <w:szCs w:val="28"/>
        </w:rPr>
        <w:t>20</w:t>
      </w:r>
      <w:r w:rsidR="00DA5064">
        <w:rPr>
          <w:rFonts w:ascii="Times New Roman" w:hAnsi="Times New Roman" w:cs="Times New Roman"/>
          <w:sz w:val="28"/>
          <w:szCs w:val="28"/>
        </w:rPr>
        <w:t>2</w:t>
      </w:r>
      <w:r w:rsidR="009A3F2A">
        <w:rPr>
          <w:rFonts w:ascii="Times New Roman" w:hAnsi="Times New Roman" w:cs="Times New Roman"/>
          <w:sz w:val="28"/>
          <w:szCs w:val="28"/>
        </w:rPr>
        <w:t>1</w:t>
      </w:r>
      <w:r w:rsidRPr="002A7997">
        <w:rPr>
          <w:rFonts w:ascii="Times New Roman" w:hAnsi="Times New Roman" w:cs="Times New Roman"/>
          <w:sz w:val="28"/>
          <w:szCs w:val="28"/>
        </w:rPr>
        <w:t xml:space="preserve"> г. №</w:t>
      </w:r>
      <w:r w:rsidR="00716BDF">
        <w:rPr>
          <w:rFonts w:ascii="Times New Roman" w:hAnsi="Times New Roman" w:cs="Times New Roman"/>
          <w:sz w:val="28"/>
          <w:szCs w:val="28"/>
        </w:rPr>
        <w:t xml:space="preserve"> </w:t>
      </w:r>
      <w:r w:rsidR="00470A09">
        <w:rPr>
          <w:rFonts w:ascii="Times New Roman" w:hAnsi="Times New Roman" w:cs="Times New Roman"/>
          <w:sz w:val="28"/>
          <w:szCs w:val="28"/>
        </w:rPr>
        <w:t>1</w:t>
      </w:r>
      <w:r w:rsidR="004D779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33686A" w:rsidRPr="00C17B9D" w:rsidRDefault="00470A09" w:rsidP="00470A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E49A6">
        <w:rPr>
          <w:rFonts w:ascii="Times New Roman" w:hAnsi="Times New Roman" w:cs="Times New Roman"/>
          <w:sz w:val="20"/>
          <w:szCs w:val="20"/>
        </w:rPr>
        <w:t xml:space="preserve">      </w:t>
      </w:r>
      <w:r w:rsidR="008F7B5C" w:rsidRPr="00C17B9D">
        <w:rPr>
          <w:rFonts w:ascii="Times New Roman" w:hAnsi="Times New Roman" w:cs="Times New Roman"/>
          <w:sz w:val="20"/>
          <w:szCs w:val="20"/>
        </w:rPr>
        <w:t xml:space="preserve"> </w:t>
      </w:r>
      <w:r w:rsidR="0033686A" w:rsidRPr="00C17B9D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F26460" w:rsidRPr="00B76B8E" w:rsidRDefault="00C17B9D" w:rsidP="00D52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7DC" w:rsidRPr="002A7997" w:rsidRDefault="00F26460" w:rsidP="00F3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 xml:space="preserve">Я, </w:t>
      </w:r>
      <w:r w:rsidR="00486192">
        <w:rPr>
          <w:rFonts w:ascii="Times New Roman" w:hAnsi="Times New Roman" w:cs="Times New Roman"/>
          <w:sz w:val="28"/>
          <w:szCs w:val="28"/>
        </w:rPr>
        <w:t>р</w:t>
      </w:r>
      <w:r w:rsidR="003C7B79" w:rsidRPr="002A7997">
        <w:rPr>
          <w:rFonts w:ascii="Times New Roman" w:hAnsi="Times New Roman" w:cs="Times New Roman"/>
          <w:sz w:val="28"/>
          <w:szCs w:val="28"/>
        </w:rPr>
        <w:t>уководител</w:t>
      </w:r>
      <w:r w:rsidR="00486192">
        <w:rPr>
          <w:rFonts w:ascii="Times New Roman" w:hAnsi="Times New Roman" w:cs="Times New Roman"/>
          <w:sz w:val="28"/>
          <w:szCs w:val="28"/>
        </w:rPr>
        <w:t>ь</w:t>
      </w:r>
      <w:r w:rsidR="003C7B79" w:rsidRPr="002A799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2A7997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по Амурской области</w:t>
      </w:r>
      <w:r w:rsidR="00170C19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486192">
        <w:rPr>
          <w:rFonts w:ascii="Times New Roman" w:hAnsi="Times New Roman" w:cs="Times New Roman"/>
          <w:sz w:val="28"/>
          <w:szCs w:val="28"/>
        </w:rPr>
        <w:t>О.П. Курганова</w:t>
      </w:r>
      <w:r w:rsidR="00B72B30" w:rsidRPr="002A7997">
        <w:rPr>
          <w:rFonts w:ascii="Times New Roman" w:hAnsi="Times New Roman" w:cs="Times New Roman"/>
          <w:sz w:val="28"/>
          <w:szCs w:val="28"/>
        </w:rPr>
        <w:t>, рассмотрев</w:t>
      </w:r>
      <w:r w:rsidR="004044D4" w:rsidRPr="002A7997">
        <w:rPr>
          <w:rFonts w:ascii="Times New Roman" w:hAnsi="Times New Roman" w:cs="Times New Roman"/>
          <w:sz w:val="28"/>
          <w:szCs w:val="28"/>
        </w:rPr>
        <w:t xml:space="preserve"> в </w:t>
      </w:r>
      <w:r w:rsidR="001C0AE9" w:rsidRPr="002A7997">
        <w:rPr>
          <w:rFonts w:ascii="Times New Roman" w:hAnsi="Times New Roman" w:cs="Times New Roman"/>
          <w:sz w:val="28"/>
          <w:szCs w:val="28"/>
        </w:rPr>
        <w:t>порядке пункта</w:t>
      </w:r>
      <w:r w:rsidR="004044D4" w:rsidRPr="002A7997">
        <w:rPr>
          <w:rFonts w:ascii="Times New Roman" w:hAnsi="Times New Roman" w:cs="Times New Roman"/>
          <w:sz w:val="28"/>
          <w:szCs w:val="28"/>
        </w:rPr>
        <w:t xml:space="preserve"> 2 ст</w:t>
      </w:r>
      <w:r w:rsidR="00585B5C" w:rsidRPr="002A7997">
        <w:rPr>
          <w:rFonts w:ascii="Times New Roman" w:hAnsi="Times New Roman" w:cs="Times New Roman"/>
          <w:sz w:val="28"/>
          <w:szCs w:val="28"/>
        </w:rPr>
        <w:t xml:space="preserve">атьи </w:t>
      </w:r>
      <w:r w:rsidR="004044D4" w:rsidRPr="002A7997">
        <w:rPr>
          <w:rFonts w:ascii="Times New Roman" w:hAnsi="Times New Roman" w:cs="Times New Roman"/>
          <w:sz w:val="28"/>
          <w:szCs w:val="28"/>
        </w:rPr>
        <w:t xml:space="preserve">12 </w:t>
      </w:r>
      <w:r w:rsidR="003C7B79" w:rsidRPr="002A7997">
        <w:rPr>
          <w:rFonts w:ascii="Times New Roman" w:hAnsi="Times New Roman" w:cs="Times New Roman"/>
          <w:sz w:val="28"/>
          <w:szCs w:val="28"/>
        </w:rPr>
        <w:t xml:space="preserve">Федерального закона от 30.03.1999 № 52-ФЗ </w:t>
      </w:r>
      <w:r w:rsidR="004D1489" w:rsidRPr="004D1489">
        <w:rPr>
          <w:rFonts w:ascii="Times New Roman" w:hAnsi="Times New Roman" w:cs="Times New Roman"/>
          <w:sz w:val="28"/>
          <w:szCs w:val="28"/>
        </w:rPr>
        <w:t xml:space="preserve"> </w:t>
      </w:r>
      <w:r w:rsidR="003C7B79" w:rsidRPr="002A7997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</w:t>
      </w:r>
      <w:r w:rsidR="004044D4" w:rsidRPr="002A7997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91049C">
        <w:rPr>
          <w:rFonts w:ascii="Times New Roman" w:hAnsi="Times New Roman" w:cs="Times New Roman"/>
          <w:sz w:val="28"/>
          <w:szCs w:val="28"/>
        </w:rPr>
        <w:t>ООО «</w:t>
      </w:r>
      <w:r w:rsidR="00F41100">
        <w:rPr>
          <w:rFonts w:ascii="Times New Roman" w:hAnsi="Times New Roman" w:cs="Times New Roman"/>
          <w:sz w:val="28"/>
          <w:szCs w:val="28"/>
        </w:rPr>
        <w:t>Амурский газохимический комплекс</w:t>
      </w:r>
      <w:r w:rsidR="0091049C">
        <w:rPr>
          <w:rFonts w:ascii="Times New Roman" w:hAnsi="Times New Roman" w:cs="Times New Roman"/>
          <w:sz w:val="28"/>
          <w:szCs w:val="28"/>
        </w:rPr>
        <w:t>»</w:t>
      </w:r>
      <w:r w:rsidR="000377C0" w:rsidRPr="002A7997">
        <w:rPr>
          <w:rFonts w:ascii="Times New Roman" w:hAnsi="Times New Roman" w:cs="Times New Roman"/>
          <w:sz w:val="28"/>
          <w:szCs w:val="28"/>
        </w:rPr>
        <w:t xml:space="preserve"> (от </w:t>
      </w:r>
      <w:r w:rsidR="009A3F2A">
        <w:rPr>
          <w:rFonts w:ascii="Times New Roman" w:hAnsi="Times New Roman" w:cs="Times New Roman"/>
          <w:sz w:val="28"/>
          <w:szCs w:val="28"/>
        </w:rPr>
        <w:t>2</w:t>
      </w:r>
      <w:r w:rsidR="00470A09">
        <w:rPr>
          <w:rFonts w:ascii="Times New Roman" w:hAnsi="Times New Roman" w:cs="Times New Roman"/>
          <w:sz w:val="28"/>
          <w:szCs w:val="28"/>
        </w:rPr>
        <w:t>7</w:t>
      </w:r>
      <w:r w:rsidR="000377C0" w:rsidRPr="002A7997">
        <w:rPr>
          <w:rFonts w:ascii="Times New Roman" w:hAnsi="Times New Roman" w:cs="Times New Roman"/>
          <w:sz w:val="28"/>
          <w:szCs w:val="28"/>
        </w:rPr>
        <w:t>.</w:t>
      </w:r>
      <w:r w:rsidR="009A3F2A">
        <w:rPr>
          <w:rFonts w:ascii="Times New Roman" w:hAnsi="Times New Roman" w:cs="Times New Roman"/>
          <w:sz w:val="28"/>
          <w:szCs w:val="28"/>
        </w:rPr>
        <w:t>0</w:t>
      </w:r>
      <w:r w:rsidR="00470A09">
        <w:rPr>
          <w:rFonts w:ascii="Times New Roman" w:hAnsi="Times New Roman" w:cs="Times New Roman"/>
          <w:sz w:val="28"/>
          <w:szCs w:val="28"/>
        </w:rPr>
        <w:t>8</w:t>
      </w:r>
      <w:r w:rsidR="000377C0" w:rsidRPr="002A7997">
        <w:rPr>
          <w:rFonts w:ascii="Times New Roman" w:hAnsi="Times New Roman" w:cs="Times New Roman"/>
          <w:sz w:val="28"/>
          <w:szCs w:val="28"/>
        </w:rPr>
        <w:t>.20</w:t>
      </w:r>
      <w:r w:rsidR="00DA5064">
        <w:rPr>
          <w:rFonts w:ascii="Times New Roman" w:hAnsi="Times New Roman" w:cs="Times New Roman"/>
          <w:sz w:val="28"/>
          <w:szCs w:val="28"/>
        </w:rPr>
        <w:t>2</w:t>
      </w:r>
      <w:r w:rsidR="009A3F2A">
        <w:rPr>
          <w:rFonts w:ascii="Times New Roman" w:hAnsi="Times New Roman" w:cs="Times New Roman"/>
          <w:sz w:val="28"/>
          <w:szCs w:val="28"/>
        </w:rPr>
        <w:t>1</w:t>
      </w:r>
      <w:r w:rsidR="000377C0" w:rsidRPr="002A7997">
        <w:rPr>
          <w:rFonts w:ascii="Times New Roman" w:hAnsi="Times New Roman" w:cs="Times New Roman"/>
          <w:sz w:val="28"/>
          <w:szCs w:val="28"/>
        </w:rPr>
        <w:t>г. №</w:t>
      </w:r>
      <w:r w:rsidR="00470A09">
        <w:rPr>
          <w:rFonts w:ascii="Times New Roman" w:hAnsi="Times New Roman" w:cs="Times New Roman"/>
          <w:sz w:val="28"/>
          <w:szCs w:val="28"/>
        </w:rPr>
        <w:t>13</w:t>
      </w:r>
      <w:r w:rsidR="000377C0" w:rsidRPr="002A7997">
        <w:rPr>
          <w:rFonts w:ascii="Times New Roman" w:hAnsi="Times New Roman" w:cs="Times New Roman"/>
          <w:sz w:val="28"/>
          <w:szCs w:val="28"/>
        </w:rPr>
        <w:t>)</w:t>
      </w:r>
      <w:r w:rsidR="00F362C4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7037DC" w:rsidRPr="002A7997">
        <w:rPr>
          <w:rFonts w:ascii="Times New Roman" w:hAnsi="Times New Roman" w:cs="Times New Roman"/>
          <w:sz w:val="28"/>
          <w:szCs w:val="28"/>
        </w:rPr>
        <w:t xml:space="preserve">по </w:t>
      </w:r>
      <w:r w:rsidR="000377C0" w:rsidRPr="002A7997">
        <w:rPr>
          <w:rFonts w:ascii="Times New Roman" w:hAnsi="Times New Roman" w:cs="Times New Roman"/>
          <w:sz w:val="28"/>
          <w:szCs w:val="28"/>
        </w:rPr>
        <w:t>установлению</w:t>
      </w:r>
      <w:r w:rsidR="007037DC" w:rsidRPr="002A7997">
        <w:rPr>
          <w:rFonts w:ascii="Times New Roman" w:hAnsi="Times New Roman" w:cs="Times New Roman"/>
          <w:sz w:val="28"/>
          <w:szCs w:val="28"/>
        </w:rPr>
        <w:t xml:space="preserve"> санитарно-</w:t>
      </w:r>
      <w:r w:rsidR="0091049C">
        <w:rPr>
          <w:rFonts w:ascii="Times New Roman" w:hAnsi="Times New Roman" w:cs="Times New Roman"/>
          <w:sz w:val="28"/>
          <w:szCs w:val="28"/>
        </w:rPr>
        <w:t>з</w:t>
      </w:r>
      <w:r w:rsidR="007037DC" w:rsidRPr="002A7997">
        <w:rPr>
          <w:rFonts w:ascii="Times New Roman" w:hAnsi="Times New Roman" w:cs="Times New Roman"/>
          <w:sz w:val="28"/>
          <w:szCs w:val="28"/>
        </w:rPr>
        <w:t xml:space="preserve">ащитной зоны </w:t>
      </w:r>
      <w:r w:rsidR="000377C0" w:rsidRPr="002A7997">
        <w:rPr>
          <w:rFonts w:ascii="Times New Roman" w:hAnsi="Times New Roman" w:cs="Times New Roman"/>
          <w:sz w:val="28"/>
          <w:szCs w:val="28"/>
        </w:rPr>
        <w:t>для</w:t>
      </w:r>
      <w:r w:rsidR="00B977F6">
        <w:rPr>
          <w:rFonts w:ascii="Times New Roman" w:hAnsi="Times New Roman" w:cs="Times New Roman"/>
          <w:sz w:val="28"/>
          <w:szCs w:val="28"/>
        </w:rPr>
        <w:t xml:space="preserve"> </w:t>
      </w:r>
      <w:r w:rsidR="00470A09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470A09" w:rsidRPr="00470A09">
        <w:rPr>
          <w:rFonts w:ascii="Times New Roman" w:hAnsi="Times New Roman" w:cs="Times New Roman"/>
          <w:sz w:val="28"/>
          <w:szCs w:val="28"/>
        </w:rPr>
        <w:t>автоматической газораспределительной станции (АГРС) ООО «Амурский газохимический комплекс», расположенной: Амурская область, Свободненский район</w:t>
      </w:r>
      <w:r w:rsidR="009F79A4">
        <w:rPr>
          <w:rFonts w:ascii="Times New Roman" w:hAnsi="Times New Roman" w:cs="Times New Roman"/>
          <w:sz w:val="28"/>
          <w:szCs w:val="28"/>
        </w:rPr>
        <w:t xml:space="preserve"> и</w:t>
      </w:r>
      <w:r w:rsidR="000377C0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585B5C" w:rsidRPr="002A7997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7037DC" w:rsidRPr="002A7997">
        <w:rPr>
          <w:rFonts w:ascii="Times New Roman" w:hAnsi="Times New Roman" w:cs="Times New Roman"/>
          <w:sz w:val="28"/>
          <w:szCs w:val="28"/>
        </w:rPr>
        <w:t>документы:</w:t>
      </w:r>
    </w:p>
    <w:p w:rsidR="00D057F8" w:rsidRDefault="00CB0B0B" w:rsidP="00DA5064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F8">
        <w:rPr>
          <w:rFonts w:ascii="Times New Roman" w:hAnsi="Times New Roman" w:cs="Times New Roman"/>
          <w:sz w:val="28"/>
          <w:szCs w:val="28"/>
        </w:rPr>
        <w:t>Проект «</w:t>
      </w:r>
      <w:r w:rsidR="00F41100">
        <w:rPr>
          <w:rFonts w:ascii="Times New Roman" w:hAnsi="Times New Roman" w:cs="Times New Roman"/>
          <w:sz w:val="28"/>
          <w:szCs w:val="28"/>
        </w:rPr>
        <w:t xml:space="preserve">Обоснования размера </w:t>
      </w:r>
      <w:r w:rsidR="00D057F8" w:rsidRPr="00D057F8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="00DA5064" w:rsidRPr="00DA5064">
        <w:t xml:space="preserve"> </w:t>
      </w:r>
      <w:r w:rsidR="00DA5064" w:rsidRPr="00DA5064">
        <w:rPr>
          <w:rFonts w:ascii="Times New Roman" w:hAnsi="Times New Roman" w:cs="Times New Roman"/>
          <w:sz w:val="28"/>
          <w:szCs w:val="28"/>
        </w:rPr>
        <w:t xml:space="preserve">для </w:t>
      </w:r>
      <w:r w:rsidR="0091049C">
        <w:rPr>
          <w:rFonts w:ascii="Times New Roman" w:hAnsi="Times New Roman" w:cs="Times New Roman"/>
          <w:sz w:val="28"/>
          <w:szCs w:val="28"/>
        </w:rPr>
        <w:t>ООО «</w:t>
      </w:r>
      <w:r w:rsidR="00F41100">
        <w:rPr>
          <w:rFonts w:ascii="Times New Roman" w:hAnsi="Times New Roman" w:cs="Times New Roman"/>
          <w:sz w:val="28"/>
          <w:szCs w:val="28"/>
        </w:rPr>
        <w:t>Амурский газохимический комплекс</w:t>
      </w:r>
      <w:r w:rsidR="0091049C">
        <w:rPr>
          <w:rFonts w:ascii="Times New Roman" w:hAnsi="Times New Roman" w:cs="Times New Roman"/>
          <w:sz w:val="28"/>
          <w:szCs w:val="28"/>
        </w:rPr>
        <w:t>».</w:t>
      </w:r>
      <w:r w:rsidR="004D4791">
        <w:rPr>
          <w:rFonts w:ascii="Times New Roman" w:hAnsi="Times New Roman" w:cs="Times New Roman"/>
          <w:sz w:val="28"/>
          <w:szCs w:val="28"/>
        </w:rPr>
        <w:t xml:space="preserve"> </w:t>
      </w:r>
      <w:r w:rsidR="00470A09">
        <w:rPr>
          <w:rFonts w:ascii="Times New Roman" w:hAnsi="Times New Roman" w:cs="Times New Roman"/>
          <w:sz w:val="28"/>
          <w:szCs w:val="28"/>
        </w:rPr>
        <w:t>Амурский газохимический комплекс (ГХК). Газоснабжение АГХК от магистрального газопровода. Этап 2. Газопровод от узла подключения, ПГРС и распределительный газопровод»</w:t>
      </w:r>
      <w:r w:rsidR="00351081">
        <w:rPr>
          <w:rFonts w:ascii="Times New Roman" w:hAnsi="Times New Roman" w:cs="Times New Roman"/>
          <w:sz w:val="28"/>
          <w:szCs w:val="28"/>
        </w:rPr>
        <w:t>, Амурска</w:t>
      </w:r>
      <w:r w:rsidR="00470A09">
        <w:rPr>
          <w:rFonts w:ascii="Times New Roman" w:hAnsi="Times New Roman" w:cs="Times New Roman"/>
          <w:sz w:val="28"/>
          <w:szCs w:val="28"/>
        </w:rPr>
        <w:t>я область, Свободненский район</w:t>
      </w:r>
      <w:r w:rsidR="0031527A">
        <w:rPr>
          <w:rFonts w:ascii="Times New Roman" w:hAnsi="Times New Roman" w:cs="Times New Roman"/>
          <w:sz w:val="28"/>
          <w:szCs w:val="28"/>
        </w:rPr>
        <w:t>»</w:t>
      </w:r>
      <w:r w:rsidR="00D057F8" w:rsidRPr="00D057F8">
        <w:rPr>
          <w:rFonts w:ascii="Times New Roman" w:hAnsi="Times New Roman" w:cs="Times New Roman"/>
          <w:sz w:val="28"/>
          <w:szCs w:val="28"/>
        </w:rPr>
        <w:t>;</w:t>
      </w:r>
    </w:p>
    <w:p w:rsidR="00CB0B0B" w:rsidRPr="00D057F8" w:rsidRDefault="00D057F8" w:rsidP="004D1489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</w:t>
      </w:r>
      <w:r w:rsidR="00B5641E" w:rsidRPr="00D057F8">
        <w:rPr>
          <w:rFonts w:ascii="Times New Roman" w:hAnsi="Times New Roman" w:cs="Times New Roman"/>
          <w:sz w:val="28"/>
          <w:szCs w:val="28"/>
        </w:rPr>
        <w:t xml:space="preserve">тное заключение </w:t>
      </w:r>
      <w:r w:rsidR="0033686A" w:rsidRPr="00D057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A09">
        <w:rPr>
          <w:rFonts w:ascii="Times New Roman" w:hAnsi="Times New Roman" w:cs="Times New Roman"/>
          <w:sz w:val="28"/>
          <w:szCs w:val="28"/>
        </w:rPr>
        <w:t>1365</w:t>
      </w:r>
      <w:r w:rsidR="009A3F2A">
        <w:rPr>
          <w:rFonts w:ascii="Times New Roman" w:hAnsi="Times New Roman" w:cs="Times New Roman"/>
          <w:sz w:val="28"/>
          <w:szCs w:val="28"/>
        </w:rPr>
        <w:t xml:space="preserve"> </w:t>
      </w:r>
      <w:r w:rsidR="0033686A" w:rsidRPr="00D057F8">
        <w:rPr>
          <w:rFonts w:ascii="Times New Roman" w:hAnsi="Times New Roman" w:cs="Times New Roman"/>
          <w:sz w:val="28"/>
          <w:szCs w:val="28"/>
        </w:rPr>
        <w:t xml:space="preserve">от </w:t>
      </w:r>
      <w:r w:rsidR="00470A09">
        <w:rPr>
          <w:rFonts w:ascii="Times New Roman" w:hAnsi="Times New Roman" w:cs="Times New Roman"/>
          <w:sz w:val="28"/>
          <w:szCs w:val="28"/>
        </w:rPr>
        <w:t>28</w:t>
      </w:r>
      <w:r w:rsidR="0033686A" w:rsidRPr="00D057F8">
        <w:rPr>
          <w:rFonts w:ascii="Times New Roman" w:hAnsi="Times New Roman" w:cs="Times New Roman"/>
          <w:sz w:val="28"/>
          <w:szCs w:val="28"/>
        </w:rPr>
        <w:t>.</w:t>
      </w:r>
      <w:r w:rsidR="009A3F2A">
        <w:rPr>
          <w:rFonts w:ascii="Times New Roman" w:hAnsi="Times New Roman" w:cs="Times New Roman"/>
          <w:sz w:val="28"/>
          <w:szCs w:val="28"/>
        </w:rPr>
        <w:t>0</w:t>
      </w:r>
      <w:r w:rsidR="00470A09">
        <w:rPr>
          <w:rFonts w:ascii="Times New Roman" w:hAnsi="Times New Roman" w:cs="Times New Roman"/>
          <w:sz w:val="28"/>
          <w:szCs w:val="28"/>
        </w:rPr>
        <w:t>7</w:t>
      </w:r>
      <w:r w:rsidR="0033686A" w:rsidRPr="00D057F8">
        <w:rPr>
          <w:rFonts w:ascii="Times New Roman" w:hAnsi="Times New Roman" w:cs="Times New Roman"/>
          <w:sz w:val="28"/>
          <w:szCs w:val="28"/>
        </w:rPr>
        <w:t>.20</w:t>
      </w:r>
      <w:r w:rsidR="004D4791" w:rsidRPr="00CF7243">
        <w:rPr>
          <w:rFonts w:ascii="Times New Roman" w:hAnsi="Times New Roman" w:cs="Times New Roman"/>
          <w:sz w:val="28"/>
          <w:szCs w:val="28"/>
        </w:rPr>
        <w:t>2</w:t>
      </w:r>
      <w:r w:rsidR="00351081">
        <w:rPr>
          <w:rFonts w:ascii="Times New Roman" w:hAnsi="Times New Roman" w:cs="Times New Roman"/>
          <w:sz w:val="28"/>
          <w:szCs w:val="28"/>
        </w:rPr>
        <w:t>1</w:t>
      </w:r>
      <w:r w:rsidR="0033686A" w:rsidRPr="00D057F8">
        <w:rPr>
          <w:rFonts w:ascii="Times New Roman" w:hAnsi="Times New Roman" w:cs="Times New Roman"/>
          <w:sz w:val="28"/>
          <w:szCs w:val="28"/>
        </w:rPr>
        <w:t xml:space="preserve"> </w:t>
      </w:r>
      <w:r w:rsidR="009A3F2A">
        <w:rPr>
          <w:rFonts w:ascii="Times New Roman" w:hAnsi="Times New Roman" w:cs="Times New Roman"/>
          <w:sz w:val="28"/>
          <w:szCs w:val="28"/>
        </w:rPr>
        <w:t>ФБУЗ «Центр гигиены и эпидемиологии в Амурской области</w:t>
      </w:r>
      <w:r w:rsidR="00DA5064">
        <w:rPr>
          <w:rFonts w:ascii="Times New Roman" w:hAnsi="Times New Roman" w:cs="Times New Roman"/>
          <w:sz w:val="28"/>
          <w:szCs w:val="28"/>
        </w:rPr>
        <w:t>»</w:t>
      </w:r>
      <w:r w:rsidR="00CB0B0B" w:rsidRPr="00D057F8">
        <w:rPr>
          <w:rFonts w:ascii="Times New Roman" w:hAnsi="Times New Roman" w:cs="Times New Roman"/>
          <w:sz w:val="28"/>
          <w:szCs w:val="28"/>
        </w:rPr>
        <w:t>;</w:t>
      </w:r>
    </w:p>
    <w:p w:rsidR="0033686A" w:rsidRPr="00CB0B0B" w:rsidRDefault="0033686A" w:rsidP="008A1E1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B0B">
        <w:rPr>
          <w:rFonts w:ascii="Times New Roman" w:hAnsi="Times New Roman" w:cs="Times New Roman"/>
          <w:sz w:val="28"/>
          <w:szCs w:val="28"/>
        </w:rPr>
        <w:t>Санитарно</w:t>
      </w:r>
      <w:r w:rsidR="00850CE8">
        <w:rPr>
          <w:rFonts w:ascii="Times New Roman" w:hAnsi="Times New Roman" w:cs="Times New Roman"/>
          <w:sz w:val="28"/>
          <w:szCs w:val="28"/>
        </w:rPr>
        <w:t xml:space="preserve"> </w:t>
      </w:r>
      <w:r w:rsidRPr="00CB0B0B">
        <w:rPr>
          <w:rFonts w:ascii="Times New Roman" w:hAnsi="Times New Roman" w:cs="Times New Roman"/>
          <w:sz w:val="28"/>
          <w:szCs w:val="28"/>
        </w:rPr>
        <w:t>-</w:t>
      </w:r>
      <w:r w:rsidR="00850CE8">
        <w:rPr>
          <w:rFonts w:ascii="Times New Roman" w:hAnsi="Times New Roman" w:cs="Times New Roman"/>
          <w:sz w:val="28"/>
          <w:szCs w:val="28"/>
        </w:rPr>
        <w:t xml:space="preserve"> </w:t>
      </w:r>
      <w:r w:rsidRPr="00CB0B0B">
        <w:rPr>
          <w:rFonts w:ascii="Times New Roman" w:hAnsi="Times New Roman" w:cs="Times New Roman"/>
          <w:sz w:val="28"/>
          <w:szCs w:val="28"/>
        </w:rPr>
        <w:t xml:space="preserve">эпидемиологическое заключение </w:t>
      </w:r>
      <w:r w:rsidR="00681A4C" w:rsidRPr="00CB0B0B">
        <w:rPr>
          <w:rFonts w:ascii="Times New Roman" w:hAnsi="Times New Roman" w:cs="Times New Roman"/>
          <w:sz w:val="28"/>
          <w:szCs w:val="28"/>
        </w:rPr>
        <w:t xml:space="preserve">от </w:t>
      </w:r>
      <w:r w:rsidR="00470A09">
        <w:rPr>
          <w:rFonts w:ascii="Times New Roman" w:hAnsi="Times New Roman" w:cs="Times New Roman"/>
          <w:sz w:val="28"/>
          <w:szCs w:val="28"/>
        </w:rPr>
        <w:t>05</w:t>
      </w:r>
      <w:r w:rsidR="00681A4C" w:rsidRPr="00CB0B0B">
        <w:rPr>
          <w:rFonts w:ascii="Times New Roman" w:hAnsi="Times New Roman" w:cs="Times New Roman"/>
          <w:sz w:val="28"/>
          <w:szCs w:val="28"/>
        </w:rPr>
        <w:t>.</w:t>
      </w:r>
      <w:r w:rsidR="00FB61E1">
        <w:rPr>
          <w:rFonts w:ascii="Times New Roman" w:hAnsi="Times New Roman" w:cs="Times New Roman"/>
          <w:sz w:val="28"/>
          <w:szCs w:val="28"/>
        </w:rPr>
        <w:t>0</w:t>
      </w:r>
      <w:r w:rsidR="00470A09">
        <w:rPr>
          <w:rFonts w:ascii="Times New Roman" w:hAnsi="Times New Roman" w:cs="Times New Roman"/>
          <w:sz w:val="28"/>
          <w:szCs w:val="28"/>
        </w:rPr>
        <w:t>8</w:t>
      </w:r>
      <w:r w:rsidR="00681A4C" w:rsidRPr="00CB0B0B">
        <w:rPr>
          <w:rFonts w:ascii="Times New Roman" w:hAnsi="Times New Roman" w:cs="Times New Roman"/>
          <w:sz w:val="28"/>
          <w:szCs w:val="28"/>
        </w:rPr>
        <w:t>.20</w:t>
      </w:r>
      <w:r w:rsidR="004D1489" w:rsidRPr="004D1489">
        <w:rPr>
          <w:rFonts w:ascii="Times New Roman" w:hAnsi="Times New Roman" w:cs="Times New Roman"/>
          <w:sz w:val="28"/>
          <w:szCs w:val="28"/>
        </w:rPr>
        <w:t>2</w:t>
      </w:r>
      <w:r w:rsidR="00FB61E1">
        <w:rPr>
          <w:rFonts w:ascii="Times New Roman" w:hAnsi="Times New Roman" w:cs="Times New Roman"/>
          <w:sz w:val="28"/>
          <w:szCs w:val="28"/>
        </w:rPr>
        <w:t>1</w:t>
      </w:r>
      <w:r w:rsidR="00681A4C" w:rsidRPr="00CB0B0B">
        <w:rPr>
          <w:rFonts w:ascii="Times New Roman" w:hAnsi="Times New Roman" w:cs="Times New Roman"/>
          <w:sz w:val="28"/>
          <w:szCs w:val="28"/>
        </w:rPr>
        <w:t xml:space="preserve">г. </w:t>
      </w:r>
      <w:r w:rsidRPr="00CB0B0B">
        <w:rPr>
          <w:rFonts w:ascii="Times New Roman" w:hAnsi="Times New Roman" w:cs="Times New Roman"/>
          <w:sz w:val="28"/>
          <w:szCs w:val="28"/>
        </w:rPr>
        <w:t>№28.22.</w:t>
      </w:r>
      <w:r w:rsidR="00674CCE" w:rsidRPr="00CB0B0B">
        <w:rPr>
          <w:rFonts w:ascii="Times New Roman" w:hAnsi="Times New Roman" w:cs="Times New Roman"/>
          <w:sz w:val="28"/>
          <w:szCs w:val="28"/>
        </w:rPr>
        <w:t>03.</w:t>
      </w:r>
      <w:r w:rsidRPr="00CB0B0B">
        <w:rPr>
          <w:rFonts w:ascii="Times New Roman" w:hAnsi="Times New Roman" w:cs="Times New Roman"/>
          <w:sz w:val="28"/>
          <w:szCs w:val="28"/>
        </w:rPr>
        <w:t>000.Т.000</w:t>
      </w:r>
      <w:r w:rsidR="00470A09">
        <w:rPr>
          <w:rFonts w:ascii="Times New Roman" w:hAnsi="Times New Roman" w:cs="Times New Roman"/>
          <w:sz w:val="28"/>
          <w:szCs w:val="28"/>
        </w:rPr>
        <w:t>3</w:t>
      </w:r>
      <w:r w:rsidR="00FB61E1">
        <w:rPr>
          <w:rFonts w:ascii="Times New Roman" w:hAnsi="Times New Roman" w:cs="Times New Roman"/>
          <w:sz w:val="28"/>
          <w:szCs w:val="28"/>
        </w:rPr>
        <w:t>12</w:t>
      </w:r>
      <w:r w:rsidRPr="00CB0B0B">
        <w:rPr>
          <w:rFonts w:ascii="Times New Roman" w:hAnsi="Times New Roman" w:cs="Times New Roman"/>
          <w:sz w:val="28"/>
          <w:szCs w:val="28"/>
        </w:rPr>
        <w:t>.</w:t>
      </w:r>
      <w:r w:rsidR="00FB61E1">
        <w:rPr>
          <w:rFonts w:ascii="Times New Roman" w:hAnsi="Times New Roman" w:cs="Times New Roman"/>
          <w:sz w:val="28"/>
          <w:szCs w:val="28"/>
        </w:rPr>
        <w:t>0</w:t>
      </w:r>
      <w:r w:rsidR="00470A09">
        <w:rPr>
          <w:rFonts w:ascii="Times New Roman" w:hAnsi="Times New Roman" w:cs="Times New Roman"/>
          <w:sz w:val="28"/>
          <w:szCs w:val="28"/>
        </w:rPr>
        <w:t>8</w:t>
      </w:r>
      <w:r w:rsidR="00674CCE" w:rsidRPr="00CB0B0B">
        <w:rPr>
          <w:rFonts w:ascii="Times New Roman" w:hAnsi="Times New Roman" w:cs="Times New Roman"/>
          <w:sz w:val="28"/>
          <w:szCs w:val="28"/>
        </w:rPr>
        <w:t>.</w:t>
      </w:r>
      <w:r w:rsidR="004D1489" w:rsidRPr="004D1489">
        <w:rPr>
          <w:rFonts w:ascii="Times New Roman" w:hAnsi="Times New Roman" w:cs="Times New Roman"/>
          <w:sz w:val="28"/>
          <w:szCs w:val="28"/>
        </w:rPr>
        <w:t>2</w:t>
      </w:r>
      <w:r w:rsidR="00FB61E1">
        <w:rPr>
          <w:rFonts w:ascii="Times New Roman" w:hAnsi="Times New Roman" w:cs="Times New Roman"/>
          <w:sz w:val="28"/>
          <w:szCs w:val="28"/>
        </w:rPr>
        <w:t>1</w:t>
      </w:r>
      <w:r w:rsidRPr="00CB0B0B">
        <w:rPr>
          <w:rFonts w:ascii="Times New Roman" w:hAnsi="Times New Roman" w:cs="Times New Roman"/>
          <w:sz w:val="28"/>
          <w:szCs w:val="28"/>
        </w:rPr>
        <w:t xml:space="preserve"> </w:t>
      </w:r>
      <w:r w:rsidR="00B41975" w:rsidRPr="00CB0B0B">
        <w:rPr>
          <w:rFonts w:ascii="Times New Roman" w:hAnsi="Times New Roman" w:cs="Times New Roman"/>
          <w:sz w:val="28"/>
          <w:szCs w:val="28"/>
        </w:rPr>
        <w:t>(копия)</w:t>
      </w:r>
      <w:r w:rsidR="000D0800" w:rsidRPr="00CB0B0B">
        <w:rPr>
          <w:rFonts w:ascii="Times New Roman" w:hAnsi="Times New Roman" w:cs="Times New Roman"/>
          <w:sz w:val="28"/>
          <w:szCs w:val="28"/>
        </w:rPr>
        <w:t>.</w:t>
      </w:r>
    </w:p>
    <w:p w:rsidR="00CE4ED2" w:rsidRPr="002A7997" w:rsidRDefault="00B5641E" w:rsidP="00BA7DC6">
      <w:pPr>
        <w:spacing w:before="120" w:after="120" w:line="240" w:lineRule="auto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УСТАНОВИЛ</w:t>
      </w:r>
    </w:p>
    <w:p w:rsidR="00D26D76" w:rsidRPr="002A7997" w:rsidRDefault="00B5641E" w:rsidP="00C80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ab/>
        <w:t xml:space="preserve">Проект санитарно-защитной зоны содержит: сведения о размерах санитарно-защитной зоны; сведения о границах санитарно-защитной зоны (наименования административно-территориальных единиц и графическое описание местоположения границ такой зоны, перечень координат характерных точек этих границ в системе координат, используемой для ведения Единого государственного реестра недвижимости, в том числе в электронном </w:t>
      </w:r>
      <w:r w:rsidR="00585B5C" w:rsidRPr="002A7997">
        <w:rPr>
          <w:rFonts w:ascii="Times New Roman" w:hAnsi="Times New Roman" w:cs="Times New Roman"/>
          <w:sz w:val="28"/>
          <w:szCs w:val="28"/>
        </w:rPr>
        <w:t>виде</w:t>
      </w:r>
      <w:r w:rsidR="0033686A" w:rsidRPr="002A7997">
        <w:rPr>
          <w:rFonts w:ascii="Times New Roman" w:hAnsi="Times New Roman" w:cs="Times New Roman"/>
          <w:sz w:val="28"/>
          <w:szCs w:val="28"/>
        </w:rPr>
        <w:t>,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обоснование размеров и границ </w:t>
      </w:r>
      <w:r w:rsidR="00EE252E" w:rsidRPr="002A7997">
        <w:rPr>
          <w:rFonts w:ascii="Times New Roman" w:hAnsi="Times New Roman" w:cs="Times New Roman"/>
          <w:sz w:val="28"/>
          <w:szCs w:val="28"/>
        </w:rPr>
        <w:lastRenderedPageBreak/>
        <w:t>санитарно-защитной зоны в соответствии с требованиями законодательства в области обеспечения санитарно-эпидемического благополучия населения, в том числе с учетом расчетов рассеивания выбросов вредных (загрязняющих) веществ в атмосферном воздухе, физического воздействия на атмосферный воздух и оценки риска для здоровья человека</w:t>
      </w:r>
      <w:r w:rsidR="0033686A" w:rsidRPr="002A7997">
        <w:rPr>
          <w:rFonts w:ascii="Times New Roman" w:hAnsi="Times New Roman" w:cs="Times New Roman"/>
          <w:sz w:val="28"/>
          <w:szCs w:val="28"/>
        </w:rPr>
        <w:t>,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перечень ограничений использования земельных участков, расположенных в границах </w:t>
      </w:r>
      <w:r w:rsidR="003D04C6" w:rsidRPr="002A7997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="0033686A" w:rsidRPr="002A7997">
        <w:rPr>
          <w:rFonts w:ascii="Times New Roman" w:hAnsi="Times New Roman" w:cs="Times New Roman"/>
          <w:sz w:val="28"/>
          <w:szCs w:val="28"/>
        </w:rPr>
        <w:t>,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обоснование возм</w:t>
      </w:r>
      <w:r w:rsidR="00015A73">
        <w:rPr>
          <w:rFonts w:ascii="Times New Roman" w:hAnsi="Times New Roman" w:cs="Times New Roman"/>
          <w:sz w:val="28"/>
          <w:szCs w:val="28"/>
        </w:rPr>
        <w:t xml:space="preserve">ожности использования земельных </w:t>
      </w:r>
      <w:r w:rsidR="00EE252E" w:rsidRPr="002A7997">
        <w:rPr>
          <w:rFonts w:ascii="Times New Roman" w:hAnsi="Times New Roman" w:cs="Times New Roman"/>
          <w:sz w:val="28"/>
          <w:szCs w:val="28"/>
        </w:rPr>
        <w:t>участков расположенных в границах санитарно-защитной зоны.</w:t>
      </w:r>
      <w:r w:rsidR="00585B5C" w:rsidRPr="002A7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B6" w:rsidRPr="002A7997" w:rsidRDefault="00585B5C" w:rsidP="00DA63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 xml:space="preserve">Согласно экспертного заключения </w:t>
      </w:r>
      <w:r w:rsidR="00470A09" w:rsidRPr="00470A09">
        <w:rPr>
          <w:rFonts w:ascii="Times New Roman" w:hAnsi="Times New Roman" w:cs="Times New Roman"/>
          <w:sz w:val="28"/>
          <w:szCs w:val="28"/>
        </w:rPr>
        <w:t>№ 1365 от 28.07.202</w:t>
      </w:r>
      <w:r w:rsidR="00351081">
        <w:rPr>
          <w:rFonts w:ascii="Times New Roman" w:hAnsi="Times New Roman" w:cs="Times New Roman"/>
          <w:sz w:val="28"/>
          <w:szCs w:val="28"/>
        </w:rPr>
        <w:t xml:space="preserve">1 </w:t>
      </w:r>
      <w:r w:rsidR="009A3F2A">
        <w:rPr>
          <w:rFonts w:ascii="Times New Roman" w:hAnsi="Times New Roman" w:cs="Times New Roman"/>
          <w:sz w:val="28"/>
          <w:szCs w:val="28"/>
        </w:rPr>
        <w:t>ФБУЗ «Центр гигиены и эпидемиологии в Амурской области»</w:t>
      </w:r>
      <w:r w:rsidR="009A13BF">
        <w:rPr>
          <w:rFonts w:ascii="Times New Roman" w:hAnsi="Times New Roman" w:cs="Times New Roman"/>
          <w:sz w:val="28"/>
          <w:szCs w:val="28"/>
        </w:rPr>
        <w:t xml:space="preserve"> </w:t>
      </w:r>
      <w:r w:rsidR="000845CA">
        <w:rPr>
          <w:rFonts w:ascii="Times New Roman" w:hAnsi="Times New Roman" w:cs="Times New Roman"/>
          <w:sz w:val="28"/>
          <w:szCs w:val="28"/>
        </w:rPr>
        <w:t>проект</w:t>
      </w:r>
      <w:r w:rsidR="00850CE8">
        <w:rPr>
          <w:rFonts w:ascii="Times New Roman" w:hAnsi="Times New Roman" w:cs="Times New Roman"/>
          <w:sz w:val="28"/>
          <w:szCs w:val="28"/>
        </w:rPr>
        <w:t>ная документация</w:t>
      </w:r>
      <w:r w:rsidR="000845CA">
        <w:rPr>
          <w:rFonts w:ascii="Times New Roman" w:hAnsi="Times New Roman" w:cs="Times New Roman"/>
          <w:sz w:val="28"/>
          <w:szCs w:val="28"/>
        </w:rPr>
        <w:t xml:space="preserve"> </w:t>
      </w:r>
      <w:r w:rsidRPr="002A7997">
        <w:rPr>
          <w:rFonts w:ascii="Times New Roman" w:hAnsi="Times New Roman"/>
          <w:sz w:val="28"/>
          <w:szCs w:val="28"/>
        </w:rPr>
        <w:t xml:space="preserve">соответствует СанПиН 2.2.1/2.1.1.1200-03 «Санитарно-защитные зоны и санитарная классификация предприятий, сооружений и иных объектов»; </w:t>
      </w:r>
      <w:r w:rsidR="00EE19C2" w:rsidRPr="00EE19C2">
        <w:rPr>
          <w:rFonts w:ascii="Times New Roman" w:hAnsi="Times New Roman" w:cs="Times New Roman"/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FB61E1">
        <w:rPr>
          <w:rFonts w:ascii="Times New Roman" w:hAnsi="Times New Roman"/>
          <w:sz w:val="28"/>
          <w:szCs w:val="28"/>
        </w:rPr>
        <w:t xml:space="preserve">; </w:t>
      </w:r>
      <w:r w:rsidR="00351081" w:rsidRPr="00351081">
        <w:rPr>
          <w:rFonts w:ascii="Times New Roman" w:hAnsi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EE19C2">
        <w:rPr>
          <w:rFonts w:ascii="Times New Roman" w:hAnsi="Times New Roman"/>
          <w:sz w:val="28"/>
          <w:szCs w:val="28"/>
        </w:rPr>
        <w:t>.</w:t>
      </w:r>
    </w:p>
    <w:p w:rsidR="00EE252E" w:rsidRPr="002A7997" w:rsidRDefault="00D26D76" w:rsidP="00D26D76">
      <w:pPr>
        <w:spacing w:after="0" w:line="240" w:lineRule="auto"/>
        <w:ind w:left="3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/>
          <w:sz w:val="28"/>
          <w:szCs w:val="28"/>
        </w:rPr>
        <w:t xml:space="preserve"> </w:t>
      </w:r>
      <w:r w:rsidR="00EE252E" w:rsidRPr="002A7997">
        <w:rPr>
          <w:rFonts w:ascii="Times New Roman" w:hAnsi="Times New Roman" w:cs="Times New Roman"/>
          <w:sz w:val="28"/>
          <w:szCs w:val="28"/>
        </w:rPr>
        <w:t>С учетом вышеизложенного, руководствуясь п</w:t>
      </w:r>
      <w:r w:rsidR="00C80240" w:rsidRPr="002A7997">
        <w:rPr>
          <w:rFonts w:ascii="Times New Roman" w:hAnsi="Times New Roman" w:cs="Times New Roman"/>
          <w:sz w:val="28"/>
          <w:szCs w:val="28"/>
        </w:rPr>
        <w:t>унктом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 2 ст</w:t>
      </w:r>
      <w:r w:rsidR="00C80240" w:rsidRPr="002A7997">
        <w:rPr>
          <w:rFonts w:ascii="Times New Roman" w:hAnsi="Times New Roman" w:cs="Times New Roman"/>
          <w:sz w:val="28"/>
          <w:szCs w:val="28"/>
        </w:rPr>
        <w:t>атьи</w:t>
      </w:r>
      <w:r w:rsidR="00B10335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EE252E" w:rsidRPr="002A7997">
        <w:rPr>
          <w:rFonts w:ascii="Times New Roman" w:hAnsi="Times New Roman" w:cs="Times New Roman"/>
          <w:sz w:val="28"/>
          <w:szCs w:val="28"/>
        </w:rPr>
        <w:t xml:space="preserve">12 Федерального закона </w:t>
      </w:r>
      <w:r w:rsidR="00B10335" w:rsidRPr="002A7997">
        <w:rPr>
          <w:rFonts w:ascii="Times New Roman" w:hAnsi="Times New Roman" w:cs="Times New Roman"/>
          <w:sz w:val="28"/>
          <w:szCs w:val="28"/>
        </w:rPr>
        <w:t xml:space="preserve">от 30.03.1999 № 52-ФЗ </w:t>
      </w:r>
      <w:r w:rsidR="00EE252E" w:rsidRPr="002A7997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,</w:t>
      </w:r>
    </w:p>
    <w:p w:rsidR="00EE252E" w:rsidRPr="002A7997" w:rsidRDefault="00EE252E" w:rsidP="00EE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РЕШИЛ</w:t>
      </w:r>
    </w:p>
    <w:p w:rsidR="009545DC" w:rsidRPr="002A7997" w:rsidRDefault="009545DC" w:rsidP="00EE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4ED2" w:rsidRPr="002A7997" w:rsidRDefault="0033686A" w:rsidP="00FC51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A799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D201B" w:rsidRPr="002A7997">
        <w:rPr>
          <w:rFonts w:ascii="Times New Roman" w:eastAsia="Times New Roman" w:hAnsi="Times New Roman" w:cs="Times New Roman"/>
          <w:sz w:val="28"/>
          <w:szCs w:val="28"/>
        </w:rPr>
        <w:t xml:space="preserve">Установить для </w:t>
      </w:r>
      <w:r w:rsidR="00FB61E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70A09">
        <w:rPr>
          <w:rFonts w:ascii="Times New Roman" w:hAnsi="Times New Roman" w:cs="Times New Roman"/>
          <w:sz w:val="28"/>
          <w:szCs w:val="28"/>
        </w:rPr>
        <w:t xml:space="preserve">- площадка автоматической газораспределительной станции (АГРС) </w:t>
      </w:r>
      <w:r w:rsidR="00FB61E1">
        <w:rPr>
          <w:rFonts w:ascii="Times New Roman" w:hAnsi="Times New Roman" w:cs="Times New Roman"/>
          <w:sz w:val="28"/>
          <w:szCs w:val="28"/>
        </w:rPr>
        <w:t xml:space="preserve">ООО «Амурский </w:t>
      </w:r>
      <w:r w:rsidR="00410F04">
        <w:rPr>
          <w:rFonts w:ascii="Times New Roman" w:hAnsi="Times New Roman" w:cs="Times New Roman"/>
          <w:sz w:val="28"/>
          <w:szCs w:val="28"/>
        </w:rPr>
        <w:t>газохимический комплекс</w:t>
      </w:r>
      <w:r w:rsidR="00FB61E1">
        <w:rPr>
          <w:rFonts w:ascii="Times New Roman" w:hAnsi="Times New Roman" w:cs="Times New Roman"/>
          <w:sz w:val="28"/>
          <w:szCs w:val="28"/>
        </w:rPr>
        <w:t>», расположенно</w:t>
      </w:r>
      <w:r w:rsidR="00470A09">
        <w:rPr>
          <w:rFonts w:ascii="Times New Roman" w:hAnsi="Times New Roman" w:cs="Times New Roman"/>
          <w:sz w:val="28"/>
          <w:szCs w:val="28"/>
        </w:rPr>
        <w:t>й</w:t>
      </w:r>
      <w:r w:rsidR="00FB61E1" w:rsidRPr="00FB61E1">
        <w:rPr>
          <w:rFonts w:ascii="Times New Roman" w:hAnsi="Times New Roman" w:cs="Times New Roman"/>
          <w:sz w:val="28"/>
          <w:szCs w:val="28"/>
        </w:rPr>
        <w:t>:</w:t>
      </w:r>
      <w:r w:rsidR="00FB61E1">
        <w:rPr>
          <w:rFonts w:ascii="Times New Roman" w:hAnsi="Times New Roman" w:cs="Times New Roman"/>
          <w:sz w:val="28"/>
          <w:szCs w:val="28"/>
        </w:rPr>
        <w:t xml:space="preserve"> Амурская область, Свободненский район</w:t>
      </w:r>
      <w:r w:rsidR="00D83747" w:rsidRPr="00D83747">
        <w:rPr>
          <w:rFonts w:ascii="Times New Roman" w:hAnsi="Times New Roman" w:cs="Times New Roman"/>
          <w:sz w:val="28"/>
          <w:szCs w:val="28"/>
        </w:rPr>
        <w:t>,</w:t>
      </w:r>
      <w:r w:rsidR="009A3F2A">
        <w:rPr>
          <w:rFonts w:ascii="Times New Roman" w:hAnsi="Times New Roman" w:cs="Times New Roman"/>
          <w:sz w:val="28"/>
          <w:szCs w:val="28"/>
        </w:rPr>
        <w:t xml:space="preserve"> </w:t>
      </w:r>
      <w:r w:rsidR="00284C92">
        <w:rPr>
          <w:rFonts w:ascii="Times New Roman" w:eastAsia="Times New Roman" w:hAnsi="Times New Roman" w:cs="Times New Roman"/>
          <w:sz w:val="28"/>
          <w:szCs w:val="28"/>
        </w:rPr>
        <w:t xml:space="preserve">границы </w:t>
      </w:r>
      <w:r w:rsidR="006D201B" w:rsidRPr="002A7997">
        <w:rPr>
          <w:rFonts w:ascii="Times New Roman" w:hAnsi="Times New Roman" w:cs="Times New Roman"/>
          <w:sz w:val="28"/>
          <w:szCs w:val="28"/>
        </w:rPr>
        <w:t>которо</w:t>
      </w:r>
      <w:r w:rsidR="0031527A">
        <w:rPr>
          <w:rFonts w:ascii="Times New Roman" w:hAnsi="Times New Roman" w:cs="Times New Roman"/>
          <w:sz w:val="28"/>
          <w:szCs w:val="28"/>
        </w:rPr>
        <w:t>й</w:t>
      </w:r>
      <w:r w:rsidR="00BA7DC6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CE4ED2" w:rsidRPr="002A7997">
        <w:rPr>
          <w:rFonts w:ascii="Times New Roman" w:hAnsi="Times New Roman" w:cs="Times New Roman"/>
          <w:sz w:val="28"/>
          <w:szCs w:val="28"/>
        </w:rPr>
        <w:t>образован</w:t>
      </w:r>
      <w:r w:rsidR="00075B22">
        <w:rPr>
          <w:rFonts w:ascii="Times New Roman" w:hAnsi="Times New Roman" w:cs="Times New Roman"/>
          <w:sz w:val="28"/>
          <w:szCs w:val="28"/>
        </w:rPr>
        <w:t>ы</w:t>
      </w:r>
      <w:r w:rsidR="00CE4ED2" w:rsidRPr="002A7997">
        <w:rPr>
          <w:rFonts w:ascii="Times New Roman" w:hAnsi="Times New Roman" w:cs="Times New Roman"/>
          <w:sz w:val="28"/>
          <w:szCs w:val="28"/>
        </w:rPr>
        <w:t xml:space="preserve"> земельным</w:t>
      </w:r>
      <w:r w:rsidR="00075B22">
        <w:rPr>
          <w:rFonts w:ascii="Times New Roman" w:hAnsi="Times New Roman" w:cs="Times New Roman"/>
          <w:sz w:val="28"/>
          <w:szCs w:val="28"/>
        </w:rPr>
        <w:t xml:space="preserve"> </w:t>
      </w:r>
      <w:r w:rsidR="00CE4ED2" w:rsidRPr="002A7997">
        <w:rPr>
          <w:rFonts w:ascii="Times New Roman" w:hAnsi="Times New Roman" w:cs="Times New Roman"/>
          <w:sz w:val="28"/>
          <w:szCs w:val="28"/>
        </w:rPr>
        <w:t>участк</w:t>
      </w:r>
      <w:r w:rsidR="00075B22">
        <w:rPr>
          <w:rFonts w:ascii="Times New Roman" w:hAnsi="Times New Roman" w:cs="Times New Roman"/>
          <w:sz w:val="28"/>
          <w:szCs w:val="28"/>
        </w:rPr>
        <w:t>о</w:t>
      </w:r>
      <w:r w:rsidR="00E96BCE">
        <w:rPr>
          <w:rFonts w:ascii="Times New Roman" w:hAnsi="Times New Roman" w:cs="Times New Roman"/>
          <w:sz w:val="28"/>
          <w:szCs w:val="28"/>
        </w:rPr>
        <w:t>м</w:t>
      </w:r>
      <w:r w:rsidR="00AB33DC">
        <w:rPr>
          <w:rFonts w:ascii="Times New Roman" w:hAnsi="Times New Roman" w:cs="Times New Roman"/>
          <w:sz w:val="28"/>
          <w:szCs w:val="28"/>
        </w:rPr>
        <w:t xml:space="preserve"> </w:t>
      </w:r>
      <w:r w:rsidR="00D91E2D" w:rsidRPr="002A7997">
        <w:rPr>
          <w:rFonts w:ascii="Times New Roman" w:hAnsi="Times New Roman" w:cs="Times New Roman"/>
          <w:sz w:val="28"/>
          <w:szCs w:val="28"/>
        </w:rPr>
        <w:t>с кадастровым</w:t>
      </w:r>
      <w:r w:rsidR="00CE4ED2" w:rsidRPr="002A799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75B22">
        <w:rPr>
          <w:rFonts w:ascii="Times New Roman" w:hAnsi="Times New Roman" w:cs="Times New Roman"/>
          <w:sz w:val="28"/>
          <w:szCs w:val="28"/>
        </w:rPr>
        <w:t>ом</w:t>
      </w:r>
      <w:r w:rsidR="00CE4ED2" w:rsidRPr="002A7997">
        <w:rPr>
          <w:rFonts w:ascii="Times New Roman" w:hAnsi="Times New Roman" w:cs="Times New Roman"/>
          <w:sz w:val="28"/>
          <w:szCs w:val="28"/>
        </w:rPr>
        <w:t xml:space="preserve">: </w:t>
      </w:r>
      <w:r w:rsidR="00FB61E1">
        <w:rPr>
          <w:rFonts w:ascii="Times New Roman" w:hAnsi="Times New Roman" w:cs="Times New Roman"/>
          <w:sz w:val="28"/>
          <w:szCs w:val="28"/>
        </w:rPr>
        <w:t>28</w:t>
      </w:r>
      <w:r w:rsidR="00FB61E1" w:rsidRPr="00FB61E1">
        <w:rPr>
          <w:rFonts w:ascii="Times New Roman" w:hAnsi="Times New Roman" w:cs="Times New Roman"/>
          <w:sz w:val="28"/>
          <w:szCs w:val="28"/>
        </w:rPr>
        <w:t>:21:0</w:t>
      </w:r>
      <w:r w:rsidR="0031527A">
        <w:rPr>
          <w:rFonts w:ascii="Times New Roman" w:hAnsi="Times New Roman" w:cs="Times New Roman"/>
          <w:sz w:val="28"/>
          <w:szCs w:val="28"/>
        </w:rPr>
        <w:t>00000</w:t>
      </w:r>
      <w:r w:rsidR="00FB61E1" w:rsidRPr="00FB61E1">
        <w:rPr>
          <w:rFonts w:ascii="Times New Roman" w:hAnsi="Times New Roman" w:cs="Times New Roman"/>
          <w:sz w:val="28"/>
          <w:szCs w:val="28"/>
        </w:rPr>
        <w:t>:</w:t>
      </w:r>
      <w:r w:rsidR="0031527A">
        <w:rPr>
          <w:rFonts w:ascii="Times New Roman" w:hAnsi="Times New Roman" w:cs="Times New Roman"/>
          <w:sz w:val="28"/>
          <w:szCs w:val="28"/>
        </w:rPr>
        <w:t>1123/чзу1</w:t>
      </w:r>
      <w:r w:rsidR="00FB61E1">
        <w:rPr>
          <w:rFonts w:ascii="Times New Roman" w:hAnsi="Times New Roman" w:cs="Times New Roman"/>
          <w:sz w:val="28"/>
          <w:szCs w:val="28"/>
        </w:rPr>
        <w:t xml:space="preserve"> </w:t>
      </w:r>
      <w:r w:rsidR="0077212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70A09">
        <w:rPr>
          <w:rFonts w:ascii="Times New Roman" w:hAnsi="Times New Roman" w:cs="Times New Roman"/>
          <w:sz w:val="28"/>
          <w:szCs w:val="28"/>
        </w:rPr>
        <w:t>13140</w:t>
      </w:r>
      <w:r w:rsidR="00772123">
        <w:rPr>
          <w:rFonts w:ascii="Times New Roman" w:hAnsi="Times New Roman" w:cs="Times New Roman"/>
          <w:sz w:val="28"/>
          <w:szCs w:val="28"/>
        </w:rPr>
        <w:t>±</w:t>
      </w:r>
      <w:r w:rsidR="00470A09">
        <w:rPr>
          <w:rFonts w:ascii="Times New Roman" w:hAnsi="Times New Roman" w:cs="Times New Roman"/>
          <w:sz w:val="28"/>
          <w:szCs w:val="28"/>
        </w:rPr>
        <w:t>1003</w:t>
      </w:r>
      <w:r w:rsidR="00075B22">
        <w:rPr>
          <w:rFonts w:ascii="Times New Roman" w:hAnsi="Times New Roman" w:cs="Times New Roman"/>
          <w:sz w:val="28"/>
          <w:szCs w:val="28"/>
        </w:rPr>
        <w:t xml:space="preserve"> кв.м,</w:t>
      </w:r>
      <w:r w:rsidR="0031527A">
        <w:rPr>
          <w:rFonts w:ascii="Times New Roman" w:hAnsi="Times New Roman" w:cs="Times New Roman"/>
          <w:sz w:val="28"/>
          <w:szCs w:val="28"/>
        </w:rPr>
        <w:t xml:space="preserve"> </w:t>
      </w:r>
      <w:r w:rsidR="00CE4ED2" w:rsidRPr="00C7703D">
        <w:rPr>
          <w:rFonts w:ascii="Times New Roman" w:eastAsia="Times New Roman" w:hAnsi="Times New Roman" w:cs="Times New Roman"/>
          <w:b/>
          <w:sz w:val="28"/>
          <w:szCs w:val="28"/>
        </w:rPr>
        <w:t xml:space="preserve">санитарно-защитную зону </w:t>
      </w:r>
      <w:r w:rsidR="00D83747" w:rsidRPr="00C7703D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E13592" w:rsidRPr="00C7703D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ниц</w:t>
      </w:r>
      <w:r w:rsidR="00D83747" w:rsidRPr="00C7703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13592" w:rsidRPr="00C77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029F" w:rsidRPr="00C7703D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  <w:r w:rsidR="00E135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ED2" w:rsidRPr="002A7997">
        <w:rPr>
          <w:rFonts w:ascii="Times New Roman" w:eastAsia="Times New Roman" w:hAnsi="Times New Roman" w:cs="Times New Roman"/>
          <w:sz w:val="28"/>
          <w:szCs w:val="28"/>
        </w:rPr>
        <w:t xml:space="preserve">согласно перечню координат характерных точек и графическому описанию местоположения санитарно-защитной зоны, приведенным в приложении № 1 </w:t>
      </w:r>
      <w:r w:rsidR="00EF2F36" w:rsidRPr="002A799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E4ED2" w:rsidRPr="002A7997">
        <w:rPr>
          <w:rFonts w:ascii="Times New Roman" w:eastAsia="Times New Roman" w:hAnsi="Times New Roman" w:cs="Times New Roman"/>
          <w:sz w:val="28"/>
          <w:szCs w:val="28"/>
        </w:rPr>
        <w:t>настоящему решению, а также перечню координат характерных точек в форме электронного документа (</w:t>
      </w:r>
      <w:r w:rsidR="00CE4ED2" w:rsidRPr="002A799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CE4ED2" w:rsidRPr="002A7997">
        <w:rPr>
          <w:rFonts w:ascii="Times New Roman" w:eastAsia="Times New Roman" w:hAnsi="Times New Roman" w:cs="Times New Roman"/>
          <w:sz w:val="28"/>
          <w:szCs w:val="28"/>
        </w:rPr>
        <w:t>-файл)</w:t>
      </w:r>
      <w:r w:rsidR="00D024FB" w:rsidRPr="002A7997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2 к настоящему решению</w:t>
      </w:r>
      <w:r w:rsidR="00FC5182" w:rsidRPr="002A7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F36" w:rsidRPr="002A7997" w:rsidRDefault="00EF2F36" w:rsidP="00663D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2A7997">
        <w:rPr>
          <w:rFonts w:ascii="Times New Roman" w:hAnsi="Times New Roman" w:cs="Times New Roman"/>
          <w:sz w:val="28"/>
          <w:szCs w:val="28"/>
        </w:rPr>
        <w:t xml:space="preserve"> настоящее Решение об </w:t>
      </w:r>
      <w:r w:rsidR="000D0800" w:rsidRPr="002A7997">
        <w:rPr>
          <w:rFonts w:ascii="Times New Roman" w:hAnsi="Times New Roman" w:cs="Times New Roman"/>
          <w:sz w:val="28"/>
          <w:szCs w:val="28"/>
        </w:rPr>
        <w:t>изменении</w:t>
      </w:r>
      <w:r w:rsidRPr="002A7997">
        <w:rPr>
          <w:rFonts w:ascii="Times New Roman" w:hAnsi="Times New Roman" w:cs="Times New Roman"/>
          <w:sz w:val="28"/>
          <w:szCs w:val="28"/>
        </w:rPr>
        <w:t xml:space="preserve"> санитарно- защитной зоны не действительно без приложений № 1 и № 2 к настоящему Решению.</w:t>
      </w:r>
    </w:p>
    <w:p w:rsidR="00EF2F36" w:rsidRPr="002A7997" w:rsidRDefault="00EF2F36" w:rsidP="0066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 xml:space="preserve"> Копию настоящего решения в</w:t>
      </w:r>
      <w:r w:rsidR="00C80240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Pr="002A7997">
        <w:rPr>
          <w:rFonts w:ascii="Times New Roman" w:hAnsi="Times New Roman" w:cs="Times New Roman"/>
          <w:sz w:val="28"/>
          <w:szCs w:val="28"/>
        </w:rPr>
        <w:t>двухдневный срок направить:</w:t>
      </w:r>
    </w:p>
    <w:p w:rsidR="00C24A44" w:rsidRPr="002A7997" w:rsidRDefault="00392E1D" w:rsidP="00C57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1</w:t>
      </w:r>
      <w:r w:rsidR="00EF2F36" w:rsidRPr="002A7997">
        <w:rPr>
          <w:rFonts w:ascii="Times New Roman" w:hAnsi="Times New Roman" w:cs="Times New Roman"/>
          <w:sz w:val="28"/>
          <w:szCs w:val="28"/>
        </w:rPr>
        <w:t>.</w:t>
      </w:r>
      <w:r w:rsidR="001D5046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="00C24A44" w:rsidRPr="002A7997">
        <w:rPr>
          <w:rFonts w:ascii="Times New Roman" w:hAnsi="Times New Roman" w:cs="Times New Roman"/>
          <w:sz w:val="28"/>
          <w:szCs w:val="28"/>
        </w:rPr>
        <w:t>ФГБУ «ФКП Росреестра» по Амурской области (адрес: 675000, Амурская область, г. Благовещенск, ул. Амурская, д.150)</w:t>
      </w:r>
      <w:r w:rsidR="000B0800" w:rsidRPr="002A7997">
        <w:rPr>
          <w:rFonts w:ascii="Times New Roman" w:hAnsi="Times New Roman" w:cs="Times New Roman"/>
          <w:sz w:val="28"/>
          <w:szCs w:val="28"/>
        </w:rPr>
        <w:t>;</w:t>
      </w:r>
    </w:p>
    <w:p w:rsidR="00075B22" w:rsidRDefault="00392E1D" w:rsidP="00BF2572">
      <w:pPr>
        <w:widowControl w:val="0"/>
        <w:tabs>
          <w:tab w:val="left" w:leader="underscore" w:pos="3389"/>
          <w:tab w:val="left" w:leader="underscore" w:pos="5251"/>
          <w:tab w:val="left" w:leader="underscore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E70">
        <w:rPr>
          <w:rFonts w:ascii="Times New Roman" w:hAnsi="Times New Roman" w:cs="Times New Roman"/>
          <w:sz w:val="28"/>
          <w:szCs w:val="28"/>
        </w:rPr>
        <w:t>2</w:t>
      </w:r>
      <w:r w:rsidR="00EF2F36" w:rsidRPr="001C0E70">
        <w:rPr>
          <w:rFonts w:ascii="Times New Roman" w:hAnsi="Times New Roman" w:cs="Times New Roman"/>
          <w:sz w:val="28"/>
          <w:szCs w:val="28"/>
        </w:rPr>
        <w:t>.</w:t>
      </w:r>
      <w:r w:rsidR="004B5903" w:rsidRPr="001C0E70">
        <w:rPr>
          <w:rFonts w:ascii="Times New Roman" w:hAnsi="Times New Roman" w:cs="Times New Roman"/>
          <w:sz w:val="28"/>
          <w:szCs w:val="28"/>
        </w:rPr>
        <w:t xml:space="preserve"> </w:t>
      </w:r>
      <w:r w:rsidR="0046142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10F04">
        <w:rPr>
          <w:rFonts w:ascii="Times New Roman" w:hAnsi="Times New Roman" w:cs="Times New Roman"/>
          <w:sz w:val="28"/>
          <w:szCs w:val="28"/>
        </w:rPr>
        <w:t>Свободненского района</w:t>
      </w:r>
      <w:r w:rsidR="004B5903" w:rsidRPr="001C0E70">
        <w:rPr>
          <w:rFonts w:ascii="Times New Roman" w:hAnsi="Times New Roman" w:cs="Times New Roman"/>
          <w:sz w:val="28"/>
          <w:szCs w:val="28"/>
        </w:rPr>
        <w:t xml:space="preserve"> Амурской области (адрес: </w:t>
      </w:r>
      <w:r w:rsidR="00BF2572">
        <w:rPr>
          <w:rFonts w:ascii="Times New Roman" w:eastAsia="Calibri" w:hAnsi="Times New Roman" w:cs="Times New Roman"/>
          <w:sz w:val="28"/>
          <w:szCs w:val="28"/>
        </w:rPr>
        <w:t>Амурская область</w:t>
      </w:r>
      <w:r w:rsidR="00075B22" w:rsidRPr="00075B22">
        <w:rPr>
          <w:rFonts w:ascii="Times New Roman" w:eastAsia="Calibri" w:hAnsi="Times New Roman" w:cs="Times New Roman"/>
          <w:sz w:val="28"/>
          <w:szCs w:val="28"/>
        </w:rPr>
        <w:t>, г.</w:t>
      </w:r>
      <w:r w:rsidR="00461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F04">
        <w:rPr>
          <w:rFonts w:ascii="Times New Roman" w:eastAsia="Calibri" w:hAnsi="Times New Roman" w:cs="Times New Roman"/>
          <w:sz w:val="28"/>
          <w:szCs w:val="28"/>
        </w:rPr>
        <w:t>Свободный, ул. 50 лет Октября, 14</w:t>
      </w:r>
      <w:r w:rsidR="00075B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75B22" w:rsidRDefault="00075B22" w:rsidP="00075B22">
      <w:pPr>
        <w:widowControl w:val="0"/>
        <w:tabs>
          <w:tab w:val="left" w:leader="underscore" w:pos="3389"/>
          <w:tab w:val="left" w:leader="underscore" w:pos="5251"/>
          <w:tab w:val="left" w:leader="underscore" w:pos="892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5046" w:rsidRPr="002A7997" w:rsidRDefault="00486192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2F36" w:rsidRPr="002A799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BE5A6B" w:rsidRDefault="001D5046" w:rsidP="00BE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Управления Роспотребнадзора</w:t>
      </w:r>
    </w:p>
    <w:p w:rsidR="00C905BC" w:rsidRDefault="00B10335" w:rsidP="00BE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997">
        <w:rPr>
          <w:rFonts w:ascii="Times New Roman" w:hAnsi="Times New Roman" w:cs="Times New Roman"/>
          <w:sz w:val="28"/>
          <w:szCs w:val="28"/>
        </w:rPr>
        <w:t>п</w:t>
      </w:r>
      <w:r w:rsidR="001D5046" w:rsidRPr="002A7997">
        <w:rPr>
          <w:rFonts w:ascii="Times New Roman" w:hAnsi="Times New Roman" w:cs="Times New Roman"/>
          <w:sz w:val="28"/>
          <w:szCs w:val="28"/>
        </w:rPr>
        <w:t xml:space="preserve">о Амурской области                   </w:t>
      </w:r>
      <w:r w:rsidR="00EF2F36" w:rsidRPr="002A7997">
        <w:rPr>
          <w:rFonts w:ascii="Times New Roman" w:hAnsi="Times New Roman" w:cs="Times New Roman"/>
          <w:sz w:val="28"/>
          <w:szCs w:val="28"/>
        </w:rPr>
        <w:t xml:space="preserve">   </w:t>
      </w:r>
      <w:r w:rsidR="00C80240" w:rsidRPr="002A799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A79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3D03" w:rsidRPr="002A7997">
        <w:rPr>
          <w:rFonts w:ascii="Times New Roman" w:hAnsi="Times New Roman" w:cs="Times New Roman"/>
          <w:sz w:val="28"/>
          <w:szCs w:val="28"/>
        </w:rPr>
        <w:t xml:space="preserve">       </w:t>
      </w:r>
      <w:r w:rsidR="00486192">
        <w:rPr>
          <w:rFonts w:ascii="Times New Roman" w:hAnsi="Times New Roman" w:cs="Times New Roman"/>
          <w:sz w:val="28"/>
          <w:szCs w:val="28"/>
        </w:rPr>
        <w:t>О.П. Курганова</w:t>
      </w:r>
    </w:p>
    <w:p w:rsidR="00486192" w:rsidRDefault="00486192" w:rsidP="00BE5A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E8C" w:rsidRPr="00C27A1B" w:rsidRDefault="00642E8C" w:rsidP="00642E8C">
      <w:pPr>
        <w:shd w:val="clear" w:color="auto" w:fill="FFFFFF"/>
        <w:spacing w:line="274" w:lineRule="exact"/>
        <w:ind w:left="5529" w:right="446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E5A6B" w:rsidRDefault="00642E8C" w:rsidP="00BE5A6B">
      <w:pPr>
        <w:shd w:val="clear" w:color="auto" w:fill="FFFFFF"/>
        <w:spacing w:after="0" w:line="240" w:lineRule="auto"/>
        <w:ind w:left="5954" w:right="448"/>
        <w:rPr>
          <w:rFonts w:ascii="Times New Roman" w:eastAsia="Times New Roman" w:hAnsi="Times New Roman" w:cs="Times New Roman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BE5A6B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</w:p>
    <w:p w:rsidR="00642E8C" w:rsidRPr="00C27A1B" w:rsidRDefault="00642E8C" w:rsidP="00642E8C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z w:val="28"/>
          <w:szCs w:val="28"/>
        </w:rPr>
        <w:t>Управления Роспотребнадзора по Амурской области</w:t>
      </w:r>
    </w:p>
    <w:p w:rsidR="00642E8C" w:rsidRDefault="00642E8C" w:rsidP="00642E8C">
      <w:pPr>
        <w:shd w:val="clear" w:color="auto" w:fill="FFFFFF"/>
        <w:tabs>
          <w:tab w:val="left" w:leader="underscore" w:pos="7376"/>
          <w:tab w:val="left" w:leader="underscore" w:pos="8334"/>
        </w:tabs>
        <w:spacing w:before="4" w:line="274" w:lineRule="exact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 «</w:t>
      </w:r>
      <w:r w:rsidR="0031527A">
        <w:rPr>
          <w:rFonts w:ascii="Times New Roman" w:eastAsia="Times New Roman" w:hAnsi="Times New Roman" w:cs="Times New Roman"/>
          <w:spacing w:val="-4"/>
          <w:sz w:val="28"/>
          <w:szCs w:val="28"/>
        </w:rPr>
        <w:t>0</w:t>
      </w:r>
      <w:r w:rsidR="00486192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C27A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3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27A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C2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A1B"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7A7B14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C27A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 </w:t>
      </w:r>
      <w:r w:rsidR="00802A8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77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E5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</w:t>
      </w:r>
      <w:r w:rsidRPr="00C27A1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90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2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253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42E8C" w:rsidRPr="00C27A1B" w:rsidRDefault="00642E8C" w:rsidP="00642E8C">
      <w:pPr>
        <w:shd w:val="clear" w:color="auto" w:fill="FFFFFF"/>
        <w:tabs>
          <w:tab w:val="left" w:leader="underscore" w:pos="7376"/>
          <w:tab w:val="left" w:leader="underscore" w:pos="8334"/>
        </w:tabs>
        <w:spacing w:before="4" w:line="274" w:lineRule="exact"/>
        <w:ind w:left="5954"/>
        <w:rPr>
          <w:rFonts w:ascii="Times New Roman" w:hAnsi="Times New Roman" w:cs="Times New Roman"/>
          <w:sz w:val="28"/>
          <w:szCs w:val="28"/>
        </w:rPr>
      </w:pPr>
    </w:p>
    <w:p w:rsidR="00642E8C" w:rsidRPr="00C27A1B" w:rsidRDefault="00642E8C" w:rsidP="00642E8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 о границах санитарно-защитной зоны</w:t>
      </w:r>
    </w:p>
    <w:p w:rsidR="00642E8C" w:rsidRPr="00842863" w:rsidRDefault="00642E8C" w:rsidP="00642E8C">
      <w:pPr>
        <w:shd w:val="clear" w:color="auto" w:fill="FFFFFF"/>
        <w:ind w:firstLine="703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642E8C" w:rsidRPr="00D07C86" w:rsidRDefault="00642E8C" w:rsidP="00642E8C">
      <w:pPr>
        <w:shd w:val="clear" w:color="auto" w:fill="FFFFFF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анитарно-защитная зона </w:t>
      </w:r>
      <w:r w:rsidR="00C905BC" w:rsidRPr="00C905BC">
        <w:rPr>
          <w:rFonts w:ascii="Times New Roman" w:hAnsi="Times New Roman" w:cs="Times New Roman"/>
          <w:sz w:val="28"/>
          <w:szCs w:val="28"/>
        </w:rPr>
        <w:t xml:space="preserve">для </w:t>
      </w:r>
      <w:r w:rsidR="0046142B" w:rsidRPr="0046142B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31527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1527A" w:rsidRPr="0031527A">
        <w:rPr>
          <w:rFonts w:ascii="Times New Roman" w:eastAsia="Times New Roman" w:hAnsi="Times New Roman" w:cs="Times New Roman"/>
          <w:sz w:val="28"/>
          <w:szCs w:val="28"/>
        </w:rPr>
        <w:t>площадка автоматической газораспределительной станции (АГРС) ООО «Амурский газохимический комплекс», расположенной: Амурская область, Свободненский район</w:t>
      </w:r>
      <w:r w:rsidR="003152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27A" w:rsidRPr="00315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A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оположение: </w:t>
      </w:r>
      <w:r w:rsidR="0031527A" w:rsidRPr="0031527A">
        <w:rPr>
          <w:rFonts w:ascii="Times New Roman" w:eastAsia="Times New Roman" w:hAnsi="Times New Roman" w:cs="Times New Roman"/>
          <w:spacing w:val="-2"/>
          <w:sz w:val="28"/>
          <w:szCs w:val="28"/>
        </w:rPr>
        <w:t>границы которой образованы земельным участком с кадастровым номером: 28:21:000000:1123/чзу1 площадью 13140±1003</w:t>
      </w:r>
      <w:r w:rsidR="0031527A" w:rsidRPr="0031527A">
        <w:t xml:space="preserve"> </w:t>
      </w:r>
      <w:r w:rsidR="0031527A" w:rsidRPr="0031527A">
        <w:rPr>
          <w:rFonts w:ascii="Times New Roman" w:eastAsia="Times New Roman" w:hAnsi="Times New Roman" w:cs="Times New Roman"/>
          <w:spacing w:val="-2"/>
          <w:sz w:val="28"/>
          <w:szCs w:val="28"/>
        </w:rPr>
        <w:t>кв.м</w:t>
      </w:r>
      <w:r w:rsidRPr="00C905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E8C" w:rsidRDefault="00642E8C" w:rsidP="00642E8C">
      <w:pPr>
        <w:shd w:val="clear" w:color="auto" w:fill="FFFFFF"/>
        <w:ind w:firstLine="70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27A1B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 координат характерных (поворотных) точек границ санитарно-защитной зоны в системе координат, используемой для ведения Единого государственного реестра недвижимости (система координат МСК - 28):</w:t>
      </w:r>
    </w:p>
    <w:p w:rsidR="00B977F6" w:rsidRDefault="00B977F6" w:rsidP="00642E8C">
      <w:pPr>
        <w:shd w:val="clear" w:color="auto" w:fill="FFFFFF"/>
        <w:ind w:firstLine="70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c"/>
        <w:tblW w:w="9574" w:type="dxa"/>
        <w:jc w:val="center"/>
        <w:tblLook w:val="04A0" w:firstRow="1" w:lastRow="0" w:firstColumn="1" w:lastColumn="0" w:noHBand="0" w:noVBand="1"/>
      </w:tblPr>
      <w:tblGrid>
        <w:gridCol w:w="2689"/>
        <w:gridCol w:w="3825"/>
        <w:gridCol w:w="3060"/>
      </w:tblGrid>
      <w:tr w:rsidR="00642E8C" w:rsidRPr="00EC1659" w:rsidTr="007B4751">
        <w:trPr>
          <w:trHeight w:val="20"/>
          <w:jc w:val="center"/>
        </w:trPr>
        <w:tc>
          <w:tcPr>
            <w:tcW w:w="2689" w:type="dxa"/>
          </w:tcPr>
          <w:p w:rsidR="00642E8C" w:rsidRPr="00EC1659" w:rsidRDefault="00642E8C" w:rsidP="007B4751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EC165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оворотная точка</w:t>
            </w:r>
          </w:p>
        </w:tc>
        <w:tc>
          <w:tcPr>
            <w:tcW w:w="3825" w:type="dxa"/>
          </w:tcPr>
          <w:p w:rsidR="00642E8C" w:rsidRPr="00EC1659" w:rsidRDefault="00642E8C" w:rsidP="007B4751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EC165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оординаты Х</w:t>
            </w:r>
          </w:p>
        </w:tc>
        <w:tc>
          <w:tcPr>
            <w:tcW w:w="3060" w:type="dxa"/>
          </w:tcPr>
          <w:p w:rsidR="00642E8C" w:rsidRPr="00EC1659" w:rsidRDefault="00642E8C" w:rsidP="007B4751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  <w:r w:rsidRPr="00EC165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Координаты </w:t>
            </w:r>
            <w:r w:rsidRPr="00EC165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Y</w:t>
            </w:r>
          </w:p>
        </w:tc>
      </w:tr>
      <w:tr w:rsidR="00642E8C" w:rsidRPr="00EC1659" w:rsidTr="007B4751">
        <w:trPr>
          <w:trHeight w:val="20"/>
          <w:jc w:val="center"/>
        </w:trPr>
        <w:tc>
          <w:tcPr>
            <w:tcW w:w="2689" w:type="dxa"/>
          </w:tcPr>
          <w:p w:rsidR="00642E8C" w:rsidRPr="00EC1659" w:rsidRDefault="00C905BC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н</w:t>
            </w:r>
            <w:r w:rsidR="00642E8C"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642E8C" w:rsidRPr="00EC1659" w:rsidRDefault="0031527A" w:rsidP="00C905B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97951,50</w:t>
            </w:r>
          </w:p>
        </w:tc>
        <w:tc>
          <w:tcPr>
            <w:tcW w:w="3060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34143,66</w:t>
            </w:r>
          </w:p>
        </w:tc>
      </w:tr>
      <w:tr w:rsidR="00642E8C" w:rsidRPr="00EC1659" w:rsidTr="007B4751">
        <w:trPr>
          <w:trHeight w:val="20"/>
          <w:jc w:val="center"/>
        </w:trPr>
        <w:tc>
          <w:tcPr>
            <w:tcW w:w="2689" w:type="dxa"/>
          </w:tcPr>
          <w:p w:rsidR="00642E8C" w:rsidRPr="00EC1659" w:rsidRDefault="00C905BC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н</w:t>
            </w:r>
            <w:r w:rsidR="00642E8C"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97921,59</w:t>
            </w:r>
          </w:p>
        </w:tc>
        <w:tc>
          <w:tcPr>
            <w:tcW w:w="3060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34181,46</w:t>
            </w:r>
          </w:p>
        </w:tc>
      </w:tr>
      <w:tr w:rsidR="00642E8C" w:rsidRPr="00EC1659" w:rsidTr="007B4751">
        <w:trPr>
          <w:trHeight w:val="20"/>
          <w:jc w:val="center"/>
        </w:trPr>
        <w:tc>
          <w:tcPr>
            <w:tcW w:w="2689" w:type="dxa"/>
          </w:tcPr>
          <w:p w:rsidR="00642E8C" w:rsidRPr="00EC1659" w:rsidRDefault="00C905BC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н</w:t>
            </w:r>
            <w:r w:rsidR="00642E8C"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642E8C" w:rsidRPr="00EC1659" w:rsidRDefault="0031527A" w:rsidP="007A7B1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97911,44</w:t>
            </w:r>
          </w:p>
        </w:tc>
        <w:tc>
          <w:tcPr>
            <w:tcW w:w="3060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34173,45</w:t>
            </w:r>
          </w:p>
        </w:tc>
      </w:tr>
      <w:tr w:rsidR="00642E8C" w:rsidRPr="00EC1659" w:rsidTr="007B4751">
        <w:trPr>
          <w:trHeight w:val="20"/>
          <w:jc w:val="center"/>
        </w:trPr>
        <w:tc>
          <w:tcPr>
            <w:tcW w:w="2689" w:type="dxa"/>
          </w:tcPr>
          <w:p w:rsidR="00642E8C" w:rsidRPr="00EC1659" w:rsidRDefault="00C905BC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н</w:t>
            </w:r>
            <w:r w:rsidR="00642E8C"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97860,95</w:t>
            </w:r>
          </w:p>
        </w:tc>
        <w:tc>
          <w:tcPr>
            <w:tcW w:w="3060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34237,26</w:t>
            </w:r>
          </w:p>
        </w:tc>
      </w:tr>
      <w:tr w:rsidR="00642E8C" w:rsidRPr="00EC1659" w:rsidTr="007B4751">
        <w:trPr>
          <w:trHeight w:val="20"/>
          <w:jc w:val="center"/>
        </w:trPr>
        <w:tc>
          <w:tcPr>
            <w:tcW w:w="2689" w:type="dxa"/>
          </w:tcPr>
          <w:p w:rsidR="00642E8C" w:rsidRPr="00EC1659" w:rsidRDefault="00C905BC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н</w:t>
            </w:r>
            <w:r w:rsidR="00642E8C"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97782,38</w:t>
            </w:r>
          </w:p>
        </w:tc>
        <w:tc>
          <w:tcPr>
            <w:tcW w:w="3060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34175,13</w:t>
            </w:r>
          </w:p>
        </w:tc>
      </w:tr>
      <w:tr w:rsidR="00642E8C" w:rsidRPr="00EC1659" w:rsidTr="007B4751">
        <w:trPr>
          <w:trHeight w:val="20"/>
          <w:jc w:val="center"/>
        </w:trPr>
        <w:tc>
          <w:tcPr>
            <w:tcW w:w="2689" w:type="dxa"/>
          </w:tcPr>
          <w:p w:rsidR="00642E8C" w:rsidRPr="00EC1659" w:rsidRDefault="00C905BC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н</w:t>
            </w:r>
            <w:r w:rsidR="00642E8C" w:rsidRPr="00EC1659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97862,79</w:t>
            </w:r>
          </w:p>
        </w:tc>
        <w:tc>
          <w:tcPr>
            <w:tcW w:w="3060" w:type="dxa"/>
          </w:tcPr>
          <w:p w:rsidR="00642E8C" w:rsidRPr="00EC1659" w:rsidRDefault="0031527A" w:rsidP="007B475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34073,49</w:t>
            </w:r>
          </w:p>
        </w:tc>
      </w:tr>
    </w:tbl>
    <w:p w:rsidR="00B977F6" w:rsidRDefault="00B977F6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31527A" w:rsidRDefault="0031527A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31527A" w:rsidRDefault="0031527A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31527A" w:rsidRDefault="0031527A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31527A" w:rsidRDefault="0031527A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31527A" w:rsidRDefault="0031527A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31527A" w:rsidRDefault="0031527A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B977F6" w:rsidRDefault="00B977F6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B977F6" w:rsidRDefault="00B977F6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5A012B" w:rsidRPr="00FC1222" w:rsidRDefault="005A012B" w:rsidP="005A012B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5A012B" w:rsidRPr="00FC1222" w:rsidRDefault="005A012B" w:rsidP="005A012B">
      <w:pPr>
        <w:shd w:val="clear" w:color="auto" w:fill="FFFFFF"/>
        <w:spacing w:line="274" w:lineRule="exact"/>
        <w:ind w:left="5954" w:right="446"/>
        <w:rPr>
          <w:rFonts w:ascii="Times New Roman" w:eastAsia="Times New Roman" w:hAnsi="Times New Roman" w:cs="Times New Roman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4861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>уководителя Управления Роспотребнадзора по Амурской области</w:t>
      </w:r>
    </w:p>
    <w:p w:rsidR="005A012B" w:rsidRPr="00FC1222" w:rsidRDefault="005A012B" w:rsidP="005A012B">
      <w:pPr>
        <w:shd w:val="clear" w:color="auto" w:fill="FFFFFF"/>
        <w:tabs>
          <w:tab w:val="left" w:leader="underscore" w:pos="7376"/>
          <w:tab w:val="left" w:leader="underscore" w:pos="8334"/>
        </w:tabs>
        <w:spacing w:before="4" w:line="274" w:lineRule="exact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pacing w:val="-4"/>
          <w:sz w:val="28"/>
          <w:szCs w:val="28"/>
        </w:rPr>
        <w:t>от «</w:t>
      </w:r>
      <w:r w:rsidR="0031527A">
        <w:rPr>
          <w:rFonts w:ascii="Times New Roman" w:eastAsia="Times New Roman" w:hAnsi="Times New Roman" w:cs="Times New Roman"/>
          <w:spacing w:val="-4"/>
          <w:sz w:val="28"/>
          <w:szCs w:val="28"/>
        </w:rPr>
        <w:t>0</w:t>
      </w:r>
      <w:r w:rsidR="00486192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31527A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27A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C905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1222"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7A7B14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FC12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  </w:t>
      </w:r>
      <w:r w:rsidR="008132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E5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152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253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A012B" w:rsidRPr="00FC1222" w:rsidRDefault="005A012B" w:rsidP="005A012B">
      <w:pPr>
        <w:shd w:val="clear" w:color="auto" w:fill="FFFFFF"/>
        <w:ind w:left="6602"/>
        <w:rPr>
          <w:sz w:val="28"/>
          <w:szCs w:val="28"/>
        </w:rPr>
      </w:pPr>
    </w:p>
    <w:p w:rsidR="005A012B" w:rsidRPr="00FC1222" w:rsidRDefault="005A012B" w:rsidP="005A012B">
      <w:pPr>
        <w:shd w:val="clear" w:color="auto" w:fill="FFFFFF"/>
        <w:ind w:firstLine="70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A012B" w:rsidRPr="00FC1222" w:rsidRDefault="005A012B" w:rsidP="005A012B">
      <w:pPr>
        <w:shd w:val="clear" w:color="auto" w:fill="FFFFFF"/>
        <w:ind w:firstLine="70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A012B" w:rsidRPr="00FC1222" w:rsidRDefault="005A012B" w:rsidP="005A012B">
      <w:pPr>
        <w:shd w:val="clear" w:color="auto" w:fill="FFFFFF"/>
        <w:ind w:firstLine="70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 о границах санитарно-защитной зоны в электронном виде</w:t>
      </w:r>
    </w:p>
    <w:p w:rsidR="005A012B" w:rsidRPr="00FC1222" w:rsidRDefault="005A012B" w:rsidP="005A012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12B" w:rsidRPr="00FC1222" w:rsidRDefault="005A012B" w:rsidP="005A012B">
      <w:pPr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22">
        <w:rPr>
          <w:rFonts w:ascii="Times New Roman" w:eastAsia="Times New Roman" w:hAnsi="Times New Roman" w:cs="Times New Roman"/>
          <w:sz w:val="28"/>
          <w:szCs w:val="28"/>
        </w:rPr>
        <w:t>Перечень координат характерных точек границ санитарно-защитной зоны в системе координат, используемой для ведения Единого государственного реестра недвижимости (далее – ЕГРН), в форме электронного документа (</w:t>
      </w:r>
      <w:r w:rsidRPr="00FC1222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 xml:space="preserve">-файл) для внесения в ЕГРН, представленный </w:t>
      </w:r>
      <w:r w:rsidR="00E763D3">
        <w:rPr>
          <w:rFonts w:ascii="Times New Roman" w:hAnsi="Times New Roman" w:cs="Times New Roman"/>
          <w:sz w:val="28"/>
          <w:szCs w:val="28"/>
        </w:rPr>
        <w:t>ООО «</w:t>
      </w:r>
      <w:r w:rsidR="00B977F6">
        <w:rPr>
          <w:rFonts w:ascii="Times New Roman" w:hAnsi="Times New Roman" w:cs="Times New Roman"/>
          <w:sz w:val="28"/>
          <w:szCs w:val="28"/>
        </w:rPr>
        <w:t>Амурский газохимический комплекс</w:t>
      </w:r>
      <w:r w:rsidR="007A7B14">
        <w:rPr>
          <w:rFonts w:ascii="Times New Roman" w:hAnsi="Times New Roman" w:cs="Times New Roman"/>
          <w:sz w:val="28"/>
          <w:szCs w:val="28"/>
        </w:rPr>
        <w:t>»</w:t>
      </w:r>
      <w:r w:rsidRPr="00FC1222">
        <w:rPr>
          <w:rFonts w:ascii="Times New Roman" w:hAnsi="Times New Roman" w:cs="Times New Roman"/>
          <w:sz w:val="28"/>
          <w:szCs w:val="28"/>
        </w:rPr>
        <w:t xml:space="preserve"> 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C1222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FC1222">
        <w:rPr>
          <w:rFonts w:ascii="Times New Roman" w:eastAsia="Times New Roman" w:hAnsi="Times New Roman" w:cs="Times New Roman"/>
          <w:sz w:val="28"/>
          <w:szCs w:val="28"/>
        </w:rPr>
        <w:t>-диске (прилагается).</w:t>
      </w:r>
    </w:p>
    <w:p w:rsidR="005A012B" w:rsidRPr="00FC1222" w:rsidRDefault="005A012B" w:rsidP="005A012B">
      <w:pPr>
        <w:shd w:val="clear" w:color="auto" w:fill="FFFFFF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12B" w:rsidRDefault="005A012B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5A012B" w:rsidRDefault="005A012B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5A012B" w:rsidRDefault="005A012B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5A012B" w:rsidRDefault="005A012B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5A012B" w:rsidRPr="00842863" w:rsidRDefault="005A012B" w:rsidP="00642E8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642E8C" w:rsidRDefault="00642E8C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D2" w:rsidRPr="00663D03" w:rsidRDefault="00B10335" w:rsidP="00EF2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7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57CEF" w:rsidRPr="002A7997">
        <w:rPr>
          <w:rFonts w:ascii="Times New Roman" w:hAnsi="Times New Roman" w:cs="Times New Roman"/>
          <w:sz w:val="28"/>
          <w:szCs w:val="28"/>
        </w:rPr>
        <w:t xml:space="preserve"> </w:t>
      </w:r>
      <w:r w:rsidRPr="002A7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CE4ED2" w:rsidRPr="00663D03" w:rsidSect="0031527A">
      <w:pgSz w:w="11906" w:h="16838"/>
      <w:pgMar w:top="1134" w:right="567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17" w:rsidRDefault="00597517" w:rsidP="00123EEA">
      <w:pPr>
        <w:spacing w:after="0" w:line="240" w:lineRule="auto"/>
      </w:pPr>
      <w:r>
        <w:separator/>
      </w:r>
    </w:p>
  </w:endnote>
  <w:endnote w:type="continuationSeparator" w:id="0">
    <w:p w:rsidR="00597517" w:rsidRDefault="00597517" w:rsidP="0012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17" w:rsidRDefault="00597517" w:rsidP="00123EEA">
      <w:pPr>
        <w:spacing w:after="0" w:line="240" w:lineRule="auto"/>
      </w:pPr>
      <w:r>
        <w:separator/>
      </w:r>
    </w:p>
  </w:footnote>
  <w:footnote w:type="continuationSeparator" w:id="0">
    <w:p w:rsidR="00597517" w:rsidRDefault="00597517" w:rsidP="0012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3C84"/>
    <w:multiLevelType w:val="hybridMultilevel"/>
    <w:tmpl w:val="775C71E6"/>
    <w:lvl w:ilvl="0" w:tplc="F6861EA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" w15:restartNumberingAfterBreak="0">
    <w:nsid w:val="0F5972C5"/>
    <w:multiLevelType w:val="hybridMultilevel"/>
    <w:tmpl w:val="D90E7402"/>
    <w:lvl w:ilvl="0" w:tplc="4AA0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CE6E20"/>
    <w:multiLevelType w:val="hybridMultilevel"/>
    <w:tmpl w:val="03202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872DEF"/>
    <w:multiLevelType w:val="hybridMultilevel"/>
    <w:tmpl w:val="63C63A62"/>
    <w:lvl w:ilvl="0" w:tplc="4AA0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04"/>
    <w:rsid w:val="0000239A"/>
    <w:rsid w:val="0000306F"/>
    <w:rsid w:val="00007CBD"/>
    <w:rsid w:val="00015A73"/>
    <w:rsid w:val="000239D0"/>
    <w:rsid w:val="00030D42"/>
    <w:rsid w:val="00032815"/>
    <w:rsid w:val="000377C0"/>
    <w:rsid w:val="0004009C"/>
    <w:rsid w:val="00040A05"/>
    <w:rsid w:val="00040F17"/>
    <w:rsid w:val="000444C0"/>
    <w:rsid w:val="00045081"/>
    <w:rsid w:val="00052DCE"/>
    <w:rsid w:val="00062411"/>
    <w:rsid w:val="000632FE"/>
    <w:rsid w:val="000637D5"/>
    <w:rsid w:val="000714E5"/>
    <w:rsid w:val="00075B22"/>
    <w:rsid w:val="00075E36"/>
    <w:rsid w:val="000805C0"/>
    <w:rsid w:val="00080659"/>
    <w:rsid w:val="00081A13"/>
    <w:rsid w:val="00082C2C"/>
    <w:rsid w:val="000845CA"/>
    <w:rsid w:val="00084F70"/>
    <w:rsid w:val="00096364"/>
    <w:rsid w:val="000A05C8"/>
    <w:rsid w:val="000A1D90"/>
    <w:rsid w:val="000A4EC7"/>
    <w:rsid w:val="000B0800"/>
    <w:rsid w:val="000B2D9C"/>
    <w:rsid w:val="000B4A04"/>
    <w:rsid w:val="000B6611"/>
    <w:rsid w:val="000C2F44"/>
    <w:rsid w:val="000C4DA6"/>
    <w:rsid w:val="000C7703"/>
    <w:rsid w:val="000D0800"/>
    <w:rsid w:val="000D43EA"/>
    <w:rsid w:val="000D4F57"/>
    <w:rsid w:val="000D6B28"/>
    <w:rsid w:val="000D73DC"/>
    <w:rsid w:val="000D7F28"/>
    <w:rsid w:val="000E2C6D"/>
    <w:rsid w:val="000E33DB"/>
    <w:rsid w:val="000E4C97"/>
    <w:rsid w:val="000F572D"/>
    <w:rsid w:val="000F5996"/>
    <w:rsid w:val="00106308"/>
    <w:rsid w:val="0011029F"/>
    <w:rsid w:val="00110470"/>
    <w:rsid w:val="0012239C"/>
    <w:rsid w:val="00123E52"/>
    <w:rsid w:val="00123EEA"/>
    <w:rsid w:val="0012547A"/>
    <w:rsid w:val="00154852"/>
    <w:rsid w:val="0015493D"/>
    <w:rsid w:val="00163AE4"/>
    <w:rsid w:val="00163F3C"/>
    <w:rsid w:val="001660C1"/>
    <w:rsid w:val="00170820"/>
    <w:rsid w:val="00170C19"/>
    <w:rsid w:val="001741A3"/>
    <w:rsid w:val="00174A0B"/>
    <w:rsid w:val="00175E4D"/>
    <w:rsid w:val="00181238"/>
    <w:rsid w:val="001816E1"/>
    <w:rsid w:val="00191B3B"/>
    <w:rsid w:val="00193753"/>
    <w:rsid w:val="001B1C3F"/>
    <w:rsid w:val="001C0AE9"/>
    <w:rsid w:val="001C0E70"/>
    <w:rsid w:val="001C7E9B"/>
    <w:rsid w:val="001D007B"/>
    <w:rsid w:val="001D5046"/>
    <w:rsid w:val="001E0C73"/>
    <w:rsid w:val="001E78C8"/>
    <w:rsid w:val="002006F0"/>
    <w:rsid w:val="00203B3B"/>
    <w:rsid w:val="00206853"/>
    <w:rsid w:val="00210166"/>
    <w:rsid w:val="00213349"/>
    <w:rsid w:val="00223127"/>
    <w:rsid w:val="002235D7"/>
    <w:rsid w:val="00224D7A"/>
    <w:rsid w:val="0023284B"/>
    <w:rsid w:val="00232CB3"/>
    <w:rsid w:val="00234E59"/>
    <w:rsid w:val="00241BE4"/>
    <w:rsid w:val="00246904"/>
    <w:rsid w:val="00246D78"/>
    <w:rsid w:val="002503F0"/>
    <w:rsid w:val="00251A44"/>
    <w:rsid w:val="00252276"/>
    <w:rsid w:val="0026175C"/>
    <w:rsid w:val="0026248E"/>
    <w:rsid w:val="00263F5C"/>
    <w:rsid w:val="00275833"/>
    <w:rsid w:val="0027728E"/>
    <w:rsid w:val="00284C92"/>
    <w:rsid w:val="0029037F"/>
    <w:rsid w:val="0029351E"/>
    <w:rsid w:val="00295836"/>
    <w:rsid w:val="002A1525"/>
    <w:rsid w:val="002A403F"/>
    <w:rsid w:val="002A4C35"/>
    <w:rsid w:val="002A5D4F"/>
    <w:rsid w:val="002A7997"/>
    <w:rsid w:val="002B03F2"/>
    <w:rsid w:val="002C1D6C"/>
    <w:rsid w:val="002C4606"/>
    <w:rsid w:val="002C779D"/>
    <w:rsid w:val="002D095E"/>
    <w:rsid w:val="002E2453"/>
    <w:rsid w:val="002E3830"/>
    <w:rsid w:val="002E38A2"/>
    <w:rsid w:val="002F22A2"/>
    <w:rsid w:val="002F26DC"/>
    <w:rsid w:val="00302E20"/>
    <w:rsid w:val="00303358"/>
    <w:rsid w:val="003034BA"/>
    <w:rsid w:val="00313CA8"/>
    <w:rsid w:val="00313EFC"/>
    <w:rsid w:val="0031527A"/>
    <w:rsid w:val="00317A77"/>
    <w:rsid w:val="00323562"/>
    <w:rsid w:val="00323F23"/>
    <w:rsid w:val="003257F9"/>
    <w:rsid w:val="00327345"/>
    <w:rsid w:val="00333640"/>
    <w:rsid w:val="00335965"/>
    <w:rsid w:val="0033686A"/>
    <w:rsid w:val="00350A92"/>
    <w:rsid w:val="00351081"/>
    <w:rsid w:val="003604B1"/>
    <w:rsid w:val="00361920"/>
    <w:rsid w:val="003638FF"/>
    <w:rsid w:val="003659FC"/>
    <w:rsid w:val="00373B2F"/>
    <w:rsid w:val="00376CB6"/>
    <w:rsid w:val="00384053"/>
    <w:rsid w:val="003876F0"/>
    <w:rsid w:val="003904D4"/>
    <w:rsid w:val="00392B24"/>
    <w:rsid w:val="00392E1D"/>
    <w:rsid w:val="00394208"/>
    <w:rsid w:val="00397622"/>
    <w:rsid w:val="003A0D87"/>
    <w:rsid w:val="003A3EB7"/>
    <w:rsid w:val="003A630F"/>
    <w:rsid w:val="003A6706"/>
    <w:rsid w:val="003B01DC"/>
    <w:rsid w:val="003B6B1C"/>
    <w:rsid w:val="003B7B4B"/>
    <w:rsid w:val="003C612D"/>
    <w:rsid w:val="003C748A"/>
    <w:rsid w:val="003C7B79"/>
    <w:rsid w:val="003D04C6"/>
    <w:rsid w:val="003D12B7"/>
    <w:rsid w:val="003D25CD"/>
    <w:rsid w:val="003D5F6E"/>
    <w:rsid w:val="003D74BF"/>
    <w:rsid w:val="003E3E68"/>
    <w:rsid w:val="003E73C0"/>
    <w:rsid w:val="003F040C"/>
    <w:rsid w:val="003F2433"/>
    <w:rsid w:val="003F5CEA"/>
    <w:rsid w:val="004044D4"/>
    <w:rsid w:val="00410F04"/>
    <w:rsid w:val="00411459"/>
    <w:rsid w:val="00426C2A"/>
    <w:rsid w:val="00441A8B"/>
    <w:rsid w:val="004435F8"/>
    <w:rsid w:val="004457DC"/>
    <w:rsid w:val="00452D83"/>
    <w:rsid w:val="0046142B"/>
    <w:rsid w:val="00470A09"/>
    <w:rsid w:val="00474F04"/>
    <w:rsid w:val="00480B2D"/>
    <w:rsid w:val="00484729"/>
    <w:rsid w:val="00486192"/>
    <w:rsid w:val="0048714C"/>
    <w:rsid w:val="00490F54"/>
    <w:rsid w:val="00495D05"/>
    <w:rsid w:val="004A47A0"/>
    <w:rsid w:val="004B1494"/>
    <w:rsid w:val="004B5903"/>
    <w:rsid w:val="004B66ED"/>
    <w:rsid w:val="004B678E"/>
    <w:rsid w:val="004C0266"/>
    <w:rsid w:val="004C26D3"/>
    <w:rsid w:val="004C5E98"/>
    <w:rsid w:val="004C7968"/>
    <w:rsid w:val="004D1489"/>
    <w:rsid w:val="004D4791"/>
    <w:rsid w:val="004D7795"/>
    <w:rsid w:val="004D7B89"/>
    <w:rsid w:val="004F0290"/>
    <w:rsid w:val="004F51B7"/>
    <w:rsid w:val="004F727B"/>
    <w:rsid w:val="00501BBD"/>
    <w:rsid w:val="005031BA"/>
    <w:rsid w:val="00504191"/>
    <w:rsid w:val="00505457"/>
    <w:rsid w:val="00522188"/>
    <w:rsid w:val="00522DE3"/>
    <w:rsid w:val="005300D0"/>
    <w:rsid w:val="005428C5"/>
    <w:rsid w:val="0054497D"/>
    <w:rsid w:val="005471B1"/>
    <w:rsid w:val="005614E4"/>
    <w:rsid w:val="00566D0B"/>
    <w:rsid w:val="00570FCF"/>
    <w:rsid w:val="0057402B"/>
    <w:rsid w:val="00584A8B"/>
    <w:rsid w:val="00585B5C"/>
    <w:rsid w:val="00587AFB"/>
    <w:rsid w:val="00591A22"/>
    <w:rsid w:val="00597517"/>
    <w:rsid w:val="005A012B"/>
    <w:rsid w:val="005A1909"/>
    <w:rsid w:val="005A6EE4"/>
    <w:rsid w:val="005B04C7"/>
    <w:rsid w:val="005B09D9"/>
    <w:rsid w:val="005B7427"/>
    <w:rsid w:val="005C3C51"/>
    <w:rsid w:val="005C6B48"/>
    <w:rsid w:val="005C7F1E"/>
    <w:rsid w:val="005D07DC"/>
    <w:rsid w:val="005D2C36"/>
    <w:rsid w:val="005D350A"/>
    <w:rsid w:val="005D3A44"/>
    <w:rsid w:val="005D42D9"/>
    <w:rsid w:val="005D6886"/>
    <w:rsid w:val="005E113C"/>
    <w:rsid w:val="005E1738"/>
    <w:rsid w:val="006006FC"/>
    <w:rsid w:val="006100D9"/>
    <w:rsid w:val="00613AC5"/>
    <w:rsid w:val="006179D6"/>
    <w:rsid w:val="0062349B"/>
    <w:rsid w:val="00623E6F"/>
    <w:rsid w:val="006267B1"/>
    <w:rsid w:val="00642E8C"/>
    <w:rsid w:val="006446EC"/>
    <w:rsid w:val="00644F83"/>
    <w:rsid w:val="00653D8D"/>
    <w:rsid w:val="00657571"/>
    <w:rsid w:val="00662C8B"/>
    <w:rsid w:val="00662E8C"/>
    <w:rsid w:val="00663D03"/>
    <w:rsid w:val="00670643"/>
    <w:rsid w:val="00674CCE"/>
    <w:rsid w:val="00677BF4"/>
    <w:rsid w:val="00680587"/>
    <w:rsid w:val="006807BD"/>
    <w:rsid w:val="006813A3"/>
    <w:rsid w:val="00681A4C"/>
    <w:rsid w:val="00682363"/>
    <w:rsid w:val="00684AF5"/>
    <w:rsid w:val="00684C9D"/>
    <w:rsid w:val="00687E53"/>
    <w:rsid w:val="006919E4"/>
    <w:rsid w:val="0069525F"/>
    <w:rsid w:val="006964E5"/>
    <w:rsid w:val="00697D45"/>
    <w:rsid w:val="006A2D44"/>
    <w:rsid w:val="006A5988"/>
    <w:rsid w:val="006B0E54"/>
    <w:rsid w:val="006B183F"/>
    <w:rsid w:val="006B21E8"/>
    <w:rsid w:val="006B3F8C"/>
    <w:rsid w:val="006B4804"/>
    <w:rsid w:val="006B7190"/>
    <w:rsid w:val="006C471B"/>
    <w:rsid w:val="006C7429"/>
    <w:rsid w:val="006D201B"/>
    <w:rsid w:val="006D3FE3"/>
    <w:rsid w:val="006E24FA"/>
    <w:rsid w:val="006E47BA"/>
    <w:rsid w:val="006E5E1F"/>
    <w:rsid w:val="006F7BB6"/>
    <w:rsid w:val="00701E5B"/>
    <w:rsid w:val="007037DC"/>
    <w:rsid w:val="00716BDF"/>
    <w:rsid w:val="00720790"/>
    <w:rsid w:val="00721EBC"/>
    <w:rsid w:val="00722432"/>
    <w:rsid w:val="00741CAC"/>
    <w:rsid w:val="00744816"/>
    <w:rsid w:val="007468F2"/>
    <w:rsid w:val="007513FF"/>
    <w:rsid w:val="007625C0"/>
    <w:rsid w:val="00770F45"/>
    <w:rsid w:val="00772123"/>
    <w:rsid w:val="00777319"/>
    <w:rsid w:val="007818F6"/>
    <w:rsid w:val="007843A2"/>
    <w:rsid w:val="00792CF0"/>
    <w:rsid w:val="00793611"/>
    <w:rsid w:val="007950D1"/>
    <w:rsid w:val="007A7B14"/>
    <w:rsid w:val="007B178D"/>
    <w:rsid w:val="007B191F"/>
    <w:rsid w:val="007B2F2C"/>
    <w:rsid w:val="007B51CE"/>
    <w:rsid w:val="007B5B3A"/>
    <w:rsid w:val="007C0533"/>
    <w:rsid w:val="007C5E34"/>
    <w:rsid w:val="007C69B4"/>
    <w:rsid w:val="007D1314"/>
    <w:rsid w:val="007D1D35"/>
    <w:rsid w:val="007D55E9"/>
    <w:rsid w:val="007D72E6"/>
    <w:rsid w:val="007E1CE0"/>
    <w:rsid w:val="007E2A7B"/>
    <w:rsid w:val="007E441A"/>
    <w:rsid w:val="007E49A6"/>
    <w:rsid w:val="007E4A08"/>
    <w:rsid w:val="007F2D68"/>
    <w:rsid w:val="008025DA"/>
    <w:rsid w:val="00802A82"/>
    <w:rsid w:val="008065AA"/>
    <w:rsid w:val="008071B6"/>
    <w:rsid w:val="008132EB"/>
    <w:rsid w:val="00820580"/>
    <w:rsid w:val="00824570"/>
    <w:rsid w:val="0083259A"/>
    <w:rsid w:val="008344CB"/>
    <w:rsid w:val="008363A5"/>
    <w:rsid w:val="00836713"/>
    <w:rsid w:val="00844CD7"/>
    <w:rsid w:val="008469BF"/>
    <w:rsid w:val="00850CE8"/>
    <w:rsid w:val="00854C7D"/>
    <w:rsid w:val="00854CDB"/>
    <w:rsid w:val="008553D7"/>
    <w:rsid w:val="00863FCB"/>
    <w:rsid w:val="00864F26"/>
    <w:rsid w:val="0087123F"/>
    <w:rsid w:val="00876270"/>
    <w:rsid w:val="00876E94"/>
    <w:rsid w:val="00885D0A"/>
    <w:rsid w:val="00886593"/>
    <w:rsid w:val="0089004D"/>
    <w:rsid w:val="008927B6"/>
    <w:rsid w:val="008956A0"/>
    <w:rsid w:val="008A1E14"/>
    <w:rsid w:val="008A4278"/>
    <w:rsid w:val="008B6AD7"/>
    <w:rsid w:val="008D6C33"/>
    <w:rsid w:val="008E27BD"/>
    <w:rsid w:val="008E31C0"/>
    <w:rsid w:val="008E7222"/>
    <w:rsid w:val="008F75E8"/>
    <w:rsid w:val="008F7B5C"/>
    <w:rsid w:val="00901326"/>
    <w:rsid w:val="0090194A"/>
    <w:rsid w:val="0091049C"/>
    <w:rsid w:val="009105A2"/>
    <w:rsid w:val="00921F54"/>
    <w:rsid w:val="009306F7"/>
    <w:rsid w:val="00934D49"/>
    <w:rsid w:val="00950AB5"/>
    <w:rsid w:val="00951460"/>
    <w:rsid w:val="009545DC"/>
    <w:rsid w:val="00957021"/>
    <w:rsid w:val="00957CEF"/>
    <w:rsid w:val="009648F2"/>
    <w:rsid w:val="0097185D"/>
    <w:rsid w:val="0097225A"/>
    <w:rsid w:val="00972BF6"/>
    <w:rsid w:val="00986ACD"/>
    <w:rsid w:val="00990284"/>
    <w:rsid w:val="00994C79"/>
    <w:rsid w:val="00997026"/>
    <w:rsid w:val="009A13BF"/>
    <w:rsid w:val="009A3F2A"/>
    <w:rsid w:val="009A44E9"/>
    <w:rsid w:val="009B7A0D"/>
    <w:rsid w:val="009C66E8"/>
    <w:rsid w:val="009C6A56"/>
    <w:rsid w:val="009C7A06"/>
    <w:rsid w:val="009D3671"/>
    <w:rsid w:val="009D6D7B"/>
    <w:rsid w:val="009E0E2B"/>
    <w:rsid w:val="009E2544"/>
    <w:rsid w:val="009E746B"/>
    <w:rsid w:val="009F032E"/>
    <w:rsid w:val="009F0F97"/>
    <w:rsid w:val="009F2524"/>
    <w:rsid w:val="009F2A47"/>
    <w:rsid w:val="009F3D92"/>
    <w:rsid w:val="009F57FC"/>
    <w:rsid w:val="009F685B"/>
    <w:rsid w:val="009F6F54"/>
    <w:rsid w:val="009F79A4"/>
    <w:rsid w:val="00A06CBB"/>
    <w:rsid w:val="00A14B47"/>
    <w:rsid w:val="00A1736B"/>
    <w:rsid w:val="00A20C33"/>
    <w:rsid w:val="00A22538"/>
    <w:rsid w:val="00A25476"/>
    <w:rsid w:val="00A258A5"/>
    <w:rsid w:val="00A27999"/>
    <w:rsid w:val="00A3093F"/>
    <w:rsid w:val="00A312E7"/>
    <w:rsid w:val="00A4143B"/>
    <w:rsid w:val="00A454CE"/>
    <w:rsid w:val="00A45B13"/>
    <w:rsid w:val="00A527D2"/>
    <w:rsid w:val="00A636CF"/>
    <w:rsid w:val="00A65615"/>
    <w:rsid w:val="00A71A26"/>
    <w:rsid w:val="00A71C8E"/>
    <w:rsid w:val="00A771AB"/>
    <w:rsid w:val="00A82829"/>
    <w:rsid w:val="00A86870"/>
    <w:rsid w:val="00A956E5"/>
    <w:rsid w:val="00AA6640"/>
    <w:rsid w:val="00AB0016"/>
    <w:rsid w:val="00AB33DC"/>
    <w:rsid w:val="00AB4079"/>
    <w:rsid w:val="00AB708D"/>
    <w:rsid w:val="00AC27FE"/>
    <w:rsid w:val="00AC29BD"/>
    <w:rsid w:val="00AC305F"/>
    <w:rsid w:val="00AD4076"/>
    <w:rsid w:val="00AD70AE"/>
    <w:rsid w:val="00AD7E3A"/>
    <w:rsid w:val="00AE02F5"/>
    <w:rsid w:val="00AF06A9"/>
    <w:rsid w:val="00AF09FE"/>
    <w:rsid w:val="00AF1D02"/>
    <w:rsid w:val="00AF7FF2"/>
    <w:rsid w:val="00B00C9C"/>
    <w:rsid w:val="00B016C0"/>
    <w:rsid w:val="00B04914"/>
    <w:rsid w:val="00B04BE2"/>
    <w:rsid w:val="00B07CDF"/>
    <w:rsid w:val="00B10335"/>
    <w:rsid w:val="00B13924"/>
    <w:rsid w:val="00B243A6"/>
    <w:rsid w:val="00B27A95"/>
    <w:rsid w:val="00B31E17"/>
    <w:rsid w:val="00B41975"/>
    <w:rsid w:val="00B44244"/>
    <w:rsid w:val="00B471BB"/>
    <w:rsid w:val="00B50A0F"/>
    <w:rsid w:val="00B5641E"/>
    <w:rsid w:val="00B61739"/>
    <w:rsid w:val="00B62892"/>
    <w:rsid w:val="00B65BDB"/>
    <w:rsid w:val="00B72B30"/>
    <w:rsid w:val="00B76B8E"/>
    <w:rsid w:val="00B80317"/>
    <w:rsid w:val="00B94E0D"/>
    <w:rsid w:val="00B96BFD"/>
    <w:rsid w:val="00B977F6"/>
    <w:rsid w:val="00BA45DD"/>
    <w:rsid w:val="00BA7DC6"/>
    <w:rsid w:val="00BB0177"/>
    <w:rsid w:val="00BC1D3F"/>
    <w:rsid w:val="00BC2477"/>
    <w:rsid w:val="00BC7CB8"/>
    <w:rsid w:val="00BD1A1F"/>
    <w:rsid w:val="00BD73C4"/>
    <w:rsid w:val="00BE104A"/>
    <w:rsid w:val="00BE3226"/>
    <w:rsid w:val="00BE3AA7"/>
    <w:rsid w:val="00BE5A6B"/>
    <w:rsid w:val="00BF2572"/>
    <w:rsid w:val="00BF58CB"/>
    <w:rsid w:val="00C00699"/>
    <w:rsid w:val="00C1086F"/>
    <w:rsid w:val="00C110AF"/>
    <w:rsid w:val="00C112BA"/>
    <w:rsid w:val="00C12D1E"/>
    <w:rsid w:val="00C17B9D"/>
    <w:rsid w:val="00C213EF"/>
    <w:rsid w:val="00C21994"/>
    <w:rsid w:val="00C22959"/>
    <w:rsid w:val="00C22D9E"/>
    <w:rsid w:val="00C24A44"/>
    <w:rsid w:val="00C25A70"/>
    <w:rsid w:val="00C25B40"/>
    <w:rsid w:val="00C329D9"/>
    <w:rsid w:val="00C4383C"/>
    <w:rsid w:val="00C47302"/>
    <w:rsid w:val="00C506B2"/>
    <w:rsid w:val="00C52468"/>
    <w:rsid w:val="00C53D52"/>
    <w:rsid w:val="00C5577E"/>
    <w:rsid w:val="00C569F7"/>
    <w:rsid w:val="00C57F8E"/>
    <w:rsid w:val="00C57FFE"/>
    <w:rsid w:val="00C608C4"/>
    <w:rsid w:val="00C619D4"/>
    <w:rsid w:val="00C64F29"/>
    <w:rsid w:val="00C66A3A"/>
    <w:rsid w:val="00C74550"/>
    <w:rsid w:val="00C75C2D"/>
    <w:rsid w:val="00C7703D"/>
    <w:rsid w:val="00C80240"/>
    <w:rsid w:val="00C905BC"/>
    <w:rsid w:val="00C91974"/>
    <w:rsid w:val="00CA11AC"/>
    <w:rsid w:val="00CB0B0B"/>
    <w:rsid w:val="00CB21D0"/>
    <w:rsid w:val="00CB317D"/>
    <w:rsid w:val="00CB7C30"/>
    <w:rsid w:val="00CC2411"/>
    <w:rsid w:val="00CC24BF"/>
    <w:rsid w:val="00CC4427"/>
    <w:rsid w:val="00CD140E"/>
    <w:rsid w:val="00CD17A8"/>
    <w:rsid w:val="00CD70B7"/>
    <w:rsid w:val="00CE4ED2"/>
    <w:rsid w:val="00CE6131"/>
    <w:rsid w:val="00CF17DE"/>
    <w:rsid w:val="00CF3A34"/>
    <w:rsid w:val="00CF7243"/>
    <w:rsid w:val="00CF7467"/>
    <w:rsid w:val="00D01D76"/>
    <w:rsid w:val="00D02496"/>
    <w:rsid w:val="00D024FB"/>
    <w:rsid w:val="00D057F8"/>
    <w:rsid w:val="00D06EF9"/>
    <w:rsid w:val="00D10FA7"/>
    <w:rsid w:val="00D11000"/>
    <w:rsid w:val="00D21448"/>
    <w:rsid w:val="00D21512"/>
    <w:rsid w:val="00D26D76"/>
    <w:rsid w:val="00D27C6C"/>
    <w:rsid w:val="00D32EF7"/>
    <w:rsid w:val="00D472BF"/>
    <w:rsid w:val="00D5258A"/>
    <w:rsid w:val="00D54896"/>
    <w:rsid w:val="00D566C3"/>
    <w:rsid w:val="00D56BC8"/>
    <w:rsid w:val="00D57BA7"/>
    <w:rsid w:val="00D6271D"/>
    <w:rsid w:val="00D64537"/>
    <w:rsid w:val="00D6657D"/>
    <w:rsid w:val="00D778C1"/>
    <w:rsid w:val="00D81707"/>
    <w:rsid w:val="00D83747"/>
    <w:rsid w:val="00D90B36"/>
    <w:rsid w:val="00D91E2D"/>
    <w:rsid w:val="00D93C91"/>
    <w:rsid w:val="00DA0D62"/>
    <w:rsid w:val="00DA420B"/>
    <w:rsid w:val="00DA5064"/>
    <w:rsid w:val="00DA63BB"/>
    <w:rsid w:val="00DB0738"/>
    <w:rsid w:val="00DB62CA"/>
    <w:rsid w:val="00DB7817"/>
    <w:rsid w:val="00DD6F00"/>
    <w:rsid w:val="00DE05B5"/>
    <w:rsid w:val="00DE2634"/>
    <w:rsid w:val="00DE62A6"/>
    <w:rsid w:val="00DF7608"/>
    <w:rsid w:val="00E00215"/>
    <w:rsid w:val="00E05470"/>
    <w:rsid w:val="00E06888"/>
    <w:rsid w:val="00E077CD"/>
    <w:rsid w:val="00E13592"/>
    <w:rsid w:val="00E15845"/>
    <w:rsid w:val="00E15FE1"/>
    <w:rsid w:val="00E161C5"/>
    <w:rsid w:val="00E229EB"/>
    <w:rsid w:val="00E2603D"/>
    <w:rsid w:val="00E26AD6"/>
    <w:rsid w:val="00E344DC"/>
    <w:rsid w:val="00E43B2E"/>
    <w:rsid w:val="00E44349"/>
    <w:rsid w:val="00E5698D"/>
    <w:rsid w:val="00E6184F"/>
    <w:rsid w:val="00E63755"/>
    <w:rsid w:val="00E63F6E"/>
    <w:rsid w:val="00E64E1A"/>
    <w:rsid w:val="00E7470A"/>
    <w:rsid w:val="00E763D3"/>
    <w:rsid w:val="00E77144"/>
    <w:rsid w:val="00E80FE9"/>
    <w:rsid w:val="00E818FD"/>
    <w:rsid w:val="00E84205"/>
    <w:rsid w:val="00E87A95"/>
    <w:rsid w:val="00E96BCE"/>
    <w:rsid w:val="00EA0556"/>
    <w:rsid w:val="00EA0C79"/>
    <w:rsid w:val="00EA680B"/>
    <w:rsid w:val="00EC1659"/>
    <w:rsid w:val="00EC2599"/>
    <w:rsid w:val="00ED5207"/>
    <w:rsid w:val="00EE16DA"/>
    <w:rsid w:val="00EE19C2"/>
    <w:rsid w:val="00EE1E8B"/>
    <w:rsid w:val="00EE252E"/>
    <w:rsid w:val="00EE749A"/>
    <w:rsid w:val="00EE752C"/>
    <w:rsid w:val="00EF268F"/>
    <w:rsid w:val="00EF2F36"/>
    <w:rsid w:val="00EF4CBE"/>
    <w:rsid w:val="00EF568D"/>
    <w:rsid w:val="00F0545A"/>
    <w:rsid w:val="00F20C40"/>
    <w:rsid w:val="00F212A4"/>
    <w:rsid w:val="00F22D7B"/>
    <w:rsid w:val="00F24F64"/>
    <w:rsid w:val="00F26460"/>
    <w:rsid w:val="00F362C4"/>
    <w:rsid w:val="00F37D98"/>
    <w:rsid w:val="00F41100"/>
    <w:rsid w:val="00F421C4"/>
    <w:rsid w:val="00F458B8"/>
    <w:rsid w:val="00F458D0"/>
    <w:rsid w:val="00F465F4"/>
    <w:rsid w:val="00F517E8"/>
    <w:rsid w:val="00F55F85"/>
    <w:rsid w:val="00F65491"/>
    <w:rsid w:val="00F7540B"/>
    <w:rsid w:val="00F776F2"/>
    <w:rsid w:val="00F80FB0"/>
    <w:rsid w:val="00F84E4D"/>
    <w:rsid w:val="00F864B7"/>
    <w:rsid w:val="00F86A40"/>
    <w:rsid w:val="00F92208"/>
    <w:rsid w:val="00FA0025"/>
    <w:rsid w:val="00FA3D13"/>
    <w:rsid w:val="00FA3F0D"/>
    <w:rsid w:val="00FA6ABC"/>
    <w:rsid w:val="00FB61E1"/>
    <w:rsid w:val="00FC1A40"/>
    <w:rsid w:val="00FC5182"/>
    <w:rsid w:val="00FC5A21"/>
    <w:rsid w:val="00FE1494"/>
    <w:rsid w:val="00FE16DE"/>
    <w:rsid w:val="00FE53B3"/>
    <w:rsid w:val="00FE62A9"/>
    <w:rsid w:val="00FE7668"/>
    <w:rsid w:val="00FF1945"/>
    <w:rsid w:val="00FF2B42"/>
    <w:rsid w:val="00FF4809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7DF35-57C9-4C36-99EB-F7B46109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974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197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C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3EEA"/>
  </w:style>
  <w:style w:type="paragraph" w:styleId="a9">
    <w:name w:val="footer"/>
    <w:basedOn w:val="a"/>
    <w:link w:val="aa"/>
    <w:uiPriority w:val="99"/>
    <w:unhideWhenUsed/>
    <w:rsid w:val="001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3EEA"/>
  </w:style>
  <w:style w:type="paragraph" w:customStyle="1" w:styleId="ConsPlusNormal">
    <w:name w:val="ConsPlusNormal"/>
    <w:rsid w:val="00B96B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313CA8"/>
    <w:pPr>
      <w:ind w:left="720"/>
      <w:contextualSpacing/>
    </w:pPr>
  </w:style>
  <w:style w:type="table" w:styleId="ac">
    <w:name w:val="Table Grid"/>
    <w:basedOn w:val="a1"/>
    <w:uiPriority w:val="39"/>
    <w:rsid w:val="0064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152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27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27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2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15A2-8877-4B38-8C71-9C135205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jka</dc:creator>
  <cp:lastModifiedBy>Кохно Елена Владимировна</cp:lastModifiedBy>
  <cp:revision>175</cp:revision>
  <cp:lastPrinted>2021-09-02T04:25:00Z</cp:lastPrinted>
  <dcterms:created xsi:type="dcterms:W3CDTF">2018-11-10T04:55:00Z</dcterms:created>
  <dcterms:modified xsi:type="dcterms:W3CDTF">2021-09-02T04:26:00Z</dcterms:modified>
</cp:coreProperties>
</file>